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54" w:rsidRPr="0009595B" w:rsidRDefault="00D47554" w:rsidP="00635C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аблица 1</w:t>
      </w:r>
    </w:p>
    <w:p w:rsidR="00D47554" w:rsidRPr="0009595B" w:rsidRDefault="00D47554" w:rsidP="00635C2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D47554" w:rsidRDefault="00D47554" w:rsidP="004B64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Куратор муниципальной программы</w:t>
      </w:r>
    </w:p>
    <w:p w:rsidR="00D47554" w:rsidRPr="00645570" w:rsidRDefault="00D47554" w:rsidP="0002264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47554" w:rsidRDefault="00D47554" w:rsidP="004B64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зеева</w:t>
      </w:r>
      <w:proofErr w:type="spellEnd"/>
    </w:p>
    <w:p w:rsidR="00D47554" w:rsidRPr="0009595B" w:rsidRDefault="00D47554" w:rsidP="004B64C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47554" w:rsidRPr="0009595B" w:rsidRDefault="00D47554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D47554" w:rsidRPr="00236D1C" w:rsidRDefault="00D47554" w:rsidP="00635C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«Обеспечение градостроительной деятельности на территории города Урай на 2015 – 2017 годы» </w:t>
      </w:r>
    </w:p>
    <w:p w:rsidR="00D47554" w:rsidRDefault="00D47554" w:rsidP="00C709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6D1C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вартал </w:t>
      </w:r>
      <w:r w:rsidRPr="00B73FAE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73FAE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544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551"/>
        <w:gridCol w:w="1134"/>
        <w:gridCol w:w="1134"/>
        <w:gridCol w:w="1418"/>
        <w:gridCol w:w="1276"/>
        <w:gridCol w:w="1276"/>
        <w:gridCol w:w="1134"/>
        <w:gridCol w:w="4820"/>
      </w:tblGrid>
      <w:tr w:rsidR="00D47554" w:rsidRPr="0009595B" w:rsidTr="002677F2">
        <w:trPr>
          <w:cantSplit/>
          <w:trHeight w:val="36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D47554" w:rsidRPr="0009595B" w:rsidTr="002677F2">
        <w:trPr>
          <w:cantSplit/>
          <w:trHeight w:val="565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7F4FEE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EE">
              <w:rPr>
                <w:rFonts w:ascii="Times New Roman" w:hAnsi="Times New Roman" w:cs="Times New Roman"/>
                <w:sz w:val="18"/>
                <w:szCs w:val="18"/>
              </w:rPr>
              <w:t>Утвержденный план финансирования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7F4FEE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FEE">
              <w:rPr>
                <w:rFonts w:ascii="Times New Roman" w:hAnsi="Times New Roman" w:cs="Times New Roman"/>
                <w:sz w:val="18"/>
                <w:szCs w:val="18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54" w:rsidRPr="0009595B" w:rsidTr="002677F2">
        <w:trPr>
          <w:cantSplit/>
          <w:trHeight w:val="13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tabs>
                <w:tab w:val="left" w:pos="71"/>
              </w:tabs>
              <w:ind w:left="36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E0014A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1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47554" w:rsidRPr="0009595B" w:rsidTr="002677F2">
        <w:trPr>
          <w:cantSplit/>
          <w:trHeight w:val="336"/>
        </w:trPr>
        <w:tc>
          <w:tcPr>
            <w:tcW w:w="154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8C5160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Обеспечение территории города Урай документами </w:t>
            </w:r>
            <w:proofErr w:type="spellStart"/>
            <w:r w:rsidRPr="008C5160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8C51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554" w:rsidRPr="0009595B" w:rsidTr="002677F2">
        <w:trPr>
          <w:trHeight w:val="28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D55B23" w:rsidRDefault="000149EF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B23" w:rsidRPr="00D55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F756DB" w:rsidRDefault="00D55B23" w:rsidP="00D55B23">
            <w:pPr>
              <w:autoSpaceDE w:val="0"/>
              <w:autoSpaceDN w:val="0"/>
              <w:rPr>
                <w:sz w:val="24"/>
                <w:szCs w:val="24"/>
              </w:rPr>
            </w:pPr>
            <w:r w:rsidRPr="00F756DB">
              <w:rPr>
                <w:sz w:val="24"/>
                <w:szCs w:val="24"/>
              </w:rPr>
              <w:t xml:space="preserve">Мероприятия по подготовке документов </w:t>
            </w:r>
            <w:proofErr w:type="spellStart"/>
            <w:r w:rsidRPr="00F756DB">
              <w:rPr>
                <w:sz w:val="24"/>
                <w:szCs w:val="24"/>
              </w:rPr>
              <w:t>градорегулирования</w:t>
            </w:r>
            <w:proofErr w:type="spellEnd"/>
          </w:p>
          <w:p w:rsidR="00D47554" w:rsidRPr="000149EF" w:rsidRDefault="00D47554" w:rsidP="00C9159D">
            <w:pPr>
              <w:pStyle w:val="ConsPlusNormal"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E403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051226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D6B21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68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4E66A4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</w:t>
            </w: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BC43DE" w:rsidRDefault="00D47554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BC43DE" w:rsidRDefault="00D47554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771EB3" w:rsidRDefault="00D47554" w:rsidP="00A403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едусмотрено на исполнение следующих мероприятий: </w:t>
            </w:r>
          </w:p>
          <w:p w:rsidR="00E65B1A" w:rsidRPr="00771EB3" w:rsidRDefault="00E65B1A" w:rsidP="00F60F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комплекса планировочных работ для территории </w:t>
            </w:r>
            <w:proofErr w:type="spell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. Южный города Урай - 3037,42 </w:t>
            </w:r>
            <w:proofErr w:type="spell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47554" w:rsidRPr="00771EB3" w:rsidRDefault="00E65B1A" w:rsidP="00F60F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47554"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мплекса планировочных работ для части территории микрорайона Солнечный города Урай - 486,187 </w:t>
            </w:r>
            <w:proofErr w:type="spell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B1A" w:rsidRPr="00771EB3" w:rsidRDefault="00E65B1A" w:rsidP="00F60F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работ по разработке проекта планировки и проекта межевания (линейного объекта) части территории улица Южная города Урай - 98,393 </w:t>
            </w:r>
            <w:proofErr w:type="spell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B1A" w:rsidRPr="00771EB3" w:rsidRDefault="00E65B1A" w:rsidP="00F60F3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- выполнение работ по определению зон с особыми условиями использования территорий в отношении водных объектов (зон затопления, подтопления) расположенных в границах муниципального образования города Урай – 1500,00 </w:t>
            </w:r>
            <w:proofErr w:type="spell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771E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65B1A" w:rsidRPr="00771EB3" w:rsidRDefault="00E65B1A" w:rsidP="00846F5E">
            <w:pPr>
              <w:pStyle w:val="ConsPlusNormal"/>
              <w:ind w:firstLine="0"/>
              <w:rPr>
                <w:rFonts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46F5E" w:rsidRPr="00771E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C173D" w:rsidRPr="00771EB3">
              <w:rPr>
                <w:rFonts w:ascii="Times New Roman" w:hAnsi="Times New Roman" w:cs="Times New Roman"/>
                <w:sz w:val="22"/>
                <w:szCs w:val="22"/>
              </w:rPr>
              <w:t>одготовка проекта правил землепользования и застройки муниципального образования городской округ город Урай – 1500,</w:t>
            </w:r>
            <w:r w:rsidR="00846F5E" w:rsidRPr="00771EB3">
              <w:rPr>
                <w:rFonts w:ascii="Times New Roman" w:hAnsi="Times New Roman" w:cs="Times New Roman"/>
                <w:sz w:val="22"/>
                <w:szCs w:val="22"/>
              </w:rPr>
              <w:t xml:space="preserve">00. </w:t>
            </w:r>
          </w:p>
        </w:tc>
      </w:tr>
      <w:tr w:rsidR="00D47554" w:rsidRPr="0009595B" w:rsidTr="002677F2">
        <w:trPr>
          <w:trHeight w:val="284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Pr="00835D5F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051226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D6B21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41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4E66A4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BC43DE" w:rsidRDefault="00D47554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BC43DE" w:rsidRDefault="00D47554" w:rsidP="00543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7554" w:rsidRPr="00E403F7" w:rsidRDefault="00D47554" w:rsidP="00A403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7554" w:rsidRPr="0009595B" w:rsidTr="002677F2">
        <w:trPr>
          <w:trHeight w:val="284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051226" w:rsidRDefault="00D47554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Бюджет ХМАО-Ю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D6B21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 xml:space="preserve">2670,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4E66A4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BC43DE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BC43DE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7554" w:rsidRPr="00E403F7" w:rsidRDefault="00D47554" w:rsidP="007F4FEE">
            <w:pPr>
              <w:rPr>
                <w:color w:val="FF0000"/>
                <w:sz w:val="24"/>
                <w:szCs w:val="24"/>
              </w:rPr>
            </w:pPr>
          </w:p>
        </w:tc>
      </w:tr>
      <w:tr w:rsidR="00D47554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D55B23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55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учреждений градостроительного комплекс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051226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D6B21" w:rsidRDefault="00D47554" w:rsidP="00DB1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1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4E66A4" w:rsidRDefault="00C915D4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D47554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E5136F" w:rsidRDefault="00D47554" w:rsidP="00E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36F" w:rsidRPr="00E51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5136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E5136F" w:rsidRDefault="00D47554" w:rsidP="00E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36F" w:rsidRPr="00E5136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E5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E403F7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7554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D55B23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Обеспечение оказания МКУ «</w:t>
            </w:r>
            <w:proofErr w:type="spellStart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УГЗиПг</w:t>
            </w:r>
            <w:proofErr w:type="gramStart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ых услуг и реализации </w:t>
            </w:r>
            <w:r w:rsidR="00D55B23"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функций и </w:t>
            </w: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полномочий администрации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051226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D6B21" w:rsidRDefault="00D47554" w:rsidP="00DB1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248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4E66A4" w:rsidRDefault="00D47554" w:rsidP="00E403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450AC9" w:rsidRDefault="00450AC9" w:rsidP="00E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5136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450AC9" w:rsidRDefault="00450AC9" w:rsidP="00E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136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D47554" w:rsidRPr="00450A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88200B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00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</w:t>
            </w:r>
            <w:proofErr w:type="spellStart"/>
            <w:r w:rsidRPr="0088200B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0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8200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8200B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8820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47554" w:rsidRPr="0085056F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D55B23" w:rsidRDefault="00D47554" w:rsidP="00D55B23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55B23" w:rsidRPr="00D55B2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 МКУ «УКС </w:t>
            </w:r>
            <w:proofErr w:type="spellStart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5B23"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функций </w:t>
            </w: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5B23" w:rsidRPr="00D55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олномочий администрации города У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051226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D6B21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287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4E66A4" w:rsidRDefault="000B4962" w:rsidP="00DE60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D47554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450AC9" w:rsidRDefault="00450AC9" w:rsidP="00450A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9">
              <w:rPr>
                <w:rFonts w:ascii="Times New Roman" w:hAnsi="Times New Roman" w:cs="Times New Roman"/>
                <w:sz w:val="24"/>
                <w:szCs w:val="24"/>
              </w:rPr>
              <w:t>6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E5136F" w:rsidRDefault="00D47554" w:rsidP="00E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6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E5136F" w:rsidRPr="00E51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13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F60F34" w:rsidRDefault="00D47554" w:rsidP="007166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КС </w:t>
            </w:r>
            <w:proofErr w:type="spellStart"/>
            <w:r w:rsidRPr="00F60F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60F3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60F34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F60F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7554" w:rsidRPr="0009595B" w:rsidTr="002677F2">
        <w:trPr>
          <w:trHeight w:val="583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051226" w:rsidRDefault="00D47554" w:rsidP="00CB5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D6B21" w:rsidRDefault="00D47554" w:rsidP="00845B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6035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4E66A4" w:rsidRDefault="000B4962" w:rsidP="00845B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="00D47554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7554" w:rsidRPr="00BC43DE" w:rsidRDefault="00D47554" w:rsidP="00BC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3DE" w:rsidRPr="00BC43DE">
              <w:rPr>
                <w:rFonts w:ascii="Times New Roman" w:hAnsi="Times New Roman" w:cs="Times New Roman"/>
                <w:sz w:val="24"/>
                <w:szCs w:val="24"/>
              </w:rPr>
              <w:t>2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BC43DE" w:rsidRDefault="00D47554" w:rsidP="00BC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3DE" w:rsidRPr="00BC43D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F60F3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54" w:rsidRPr="0009595B" w:rsidTr="002677F2">
        <w:trPr>
          <w:trHeight w:val="583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051226" w:rsidRDefault="00D47554" w:rsidP="00CB5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DE02F3" w:rsidRDefault="00D47554" w:rsidP="00845B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576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0B4962" w:rsidP="00845B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D47554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7554" w:rsidRPr="00BC43DE" w:rsidRDefault="00BC43DE" w:rsidP="00BC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126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3A7BE9" w:rsidRDefault="00BC43DE" w:rsidP="00BC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F60F3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54" w:rsidRPr="0009595B" w:rsidTr="002677F2">
        <w:trPr>
          <w:trHeight w:val="583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051226" w:rsidRDefault="00D47554" w:rsidP="00CB56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Бюджет ХМАО-Ю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DE02F3" w:rsidRDefault="00D47554" w:rsidP="00845B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845B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7554" w:rsidRPr="00771EB3" w:rsidRDefault="00771EB3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771EB3" w:rsidRDefault="00771EB3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54" w:rsidRPr="0009595B" w:rsidTr="002677F2">
        <w:trPr>
          <w:trHeight w:val="284"/>
        </w:trPr>
        <w:tc>
          <w:tcPr>
            <w:tcW w:w="154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4E66A4" w:rsidRDefault="00D47554" w:rsidP="00031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Подпрограмма 2. «Управление земельными ресурсами»</w:t>
            </w:r>
          </w:p>
        </w:tc>
      </w:tr>
      <w:tr w:rsidR="00D47554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Работы и мероприятия по землеустройству, подготовке и предоставлению земельных участ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554" w:rsidRPr="00771EB3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МКУ «УКС </w:t>
            </w:r>
            <w:proofErr w:type="spellStart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71EB3" w:rsidRDefault="001B0C6E" w:rsidP="00DE2D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4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71EB3" w:rsidRDefault="00C27550" w:rsidP="00C27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47554" w:rsidRPr="00771EB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771EB3" w:rsidRDefault="001B0C6E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771EB3" w:rsidRDefault="001B0C6E" w:rsidP="00C275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27550" w:rsidRPr="00771EB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556CE" w:rsidRPr="00771EB3" w:rsidRDefault="001556CE" w:rsidP="00A67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B3">
              <w:rPr>
                <w:sz w:val="24"/>
                <w:szCs w:val="24"/>
              </w:rPr>
              <w:t>МКУ «</w:t>
            </w:r>
            <w:proofErr w:type="spellStart"/>
            <w:r w:rsidRPr="00771EB3">
              <w:rPr>
                <w:sz w:val="24"/>
                <w:szCs w:val="24"/>
              </w:rPr>
              <w:t>УГЗиП</w:t>
            </w:r>
            <w:proofErr w:type="spellEnd"/>
            <w:r w:rsidRPr="00771EB3">
              <w:rPr>
                <w:sz w:val="24"/>
                <w:szCs w:val="24"/>
              </w:rPr>
              <w:t xml:space="preserve">» </w:t>
            </w:r>
          </w:p>
          <w:p w:rsidR="00D47554" w:rsidRPr="00771EB3" w:rsidRDefault="00D47554" w:rsidP="00A679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EB3">
              <w:rPr>
                <w:sz w:val="24"/>
                <w:szCs w:val="24"/>
              </w:rPr>
              <w:t xml:space="preserve">С начала года заключены три муниципальных контракта на сумму                        </w:t>
            </w:r>
            <w:r w:rsidR="00C27550" w:rsidRPr="00771EB3">
              <w:rPr>
                <w:sz w:val="24"/>
                <w:szCs w:val="24"/>
              </w:rPr>
              <w:t>9,2</w:t>
            </w:r>
            <w:r w:rsidRPr="00771EB3">
              <w:rPr>
                <w:sz w:val="24"/>
                <w:szCs w:val="24"/>
              </w:rPr>
              <w:t xml:space="preserve"> тыс</w:t>
            </w:r>
            <w:proofErr w:type="gramStart"/>
            <w:r w:rsidRPr="00771EB3">
              <w:rPr>
                <w:sz w:val="24"/>
                <w:szCs w:val="24"/>
              </w:rPr>
              <w:t>.р</w:t>
            </w:r>
            <w:proofErr w:type="gramEnd"/>
            <w:r w:rsidRPr="00771EB3">
              <w:rPr>
                <w:sz w:val="24"/>
                <w:szCs w:val="24"/>
              </w:rPr>
              <w:t>уб.:</w:t>
            </w:r>
          </w:p>
          <w:p w:rsidR="001B0C6E" w:rsidRPr="00771EB3" w:rsidRDefault="001B0C6E" w:rsidP="001B0C6E">
            <w:pPr>
              <w:ind w:left="-8"/>
              <w:jc w:val="both"/>
              <w:rPr>
                <w:sz w:val="24"/>
                <w:szCs w:val="24"/>
              </w:rPr>
            </w:pPr>
            <w:r w:rsidRPr="00771EB3">
              <w:rPr>
                <w:sz w:val="24"/>
                <w:szCs w:val="24"/>
              </w:rPr>
              <w:t>1. МК №16-2017 от 27.02.2017 с ООО «Центр экономического содействия» на сумму 3,0</w:t>
            </w:r>
          </w:p>
          <w:p w:rsidR="001B0C6E" w:rsidRPr="00771EB3" w:rsidRDefault="001B0C6E" w:rsidP="001B0C6E">
            <w:pPr>
              <w:ind w:left="-8"/>
              <w:jc w:val="both"/>
              <w:rPr>
                <w:sz w:val="24"/>
                <w:szCs w:val="24"/>
              </w:rPr>
            </w:pPr>
            <w:r w:rsidRPr="00771EB3">
              <w:rPr>
                <w:sz w:val="24"/>
                <w:szCs w:val="24"/>
              </w:rPr>
              <w:t>2. МК №20-2017 от 30.03.2017 с ИП Козлова М.Ю. на сумму 3,9;</w:t>
            </w:r>
          </w:p>
          <w:p w:rsidR="001556CE" w:rsidRPr="00771EB3" w:rsidRDefault="001B0C6E" w:rsidP="001556CE">
            <w:pPr>
              <w:ind w:left="-8"/>
              <w:jc w:val="both"/>
              <w:rPr>
                <w:sz w:val="24"/>
                <w:szCs w:val="24"/>
              </w:rPr>
            </w:pPr>
            <w:r w:rsidRPr="00771EB3">
              <w:rPr>
                <w:sz w:val="24"/>
                <w:szCs w:val="24"/>
              </w:rPr>
              <w:t>3. МК №21-2017 от 30.03.2017 с ООО «Центр экономического содействия» на сумму 2,3.</w:t>
            </w:r>
            <w:r w:rsidR="001556CE" w:rsidRPr="00771EB3">
              <w:rPr>
                <w:sz w:val="24"/>
                <w:szCs w:val="24"/>
              </w:rPr>
              <w:t xml:space="preserve">  </w:t>
            </w:r>
          </w:p>
          <w:p w:rsidR="001556CE" w:rsidRPr="00771EB3" w:rsidRDefault="001556CE" w:rsidP="001556CE">
            <w:pPr>
              <w:ind w:left="-8"/>
              <w:jc w:val="both"/>
              <w:rPr>
                <w:sz w:val="24"/>
                <w:szCs w:val="24"/>
              </w:rPr>
            </w:pPr>
            <w:r w:rsidRPr="00771EB3">
              <w:rPr>
                <w:sz w:val="24"/>
                <w:szCs w:val="24"/>
              </w:rPr>
              <w:t xml:space="preserve">МКУ «УКС» </w:t>
            </w:r>
          </w:p>
          <w:p w:rsidR="00D47554" w:rsidRPr="00771EB3" w:rsidRDefault="001556CE" w:rsidP="001556CE">
            <w:pPr>
              <w:ind w:left="-8"/>
              <w:jc w:val="both"/>
              <w:rPr>
                <w:sz w:val="18"/>
                <w:szCs w:val="18"/>
              </w:rPr>
            </w:pPr>
            <w:r w:rsidRPr="00771EB3">
              <w:rPr>
                <w:sz w:val="24"/>
                <w:szCs w:val="24"/>
              </w:rPr>
              <w:t>Денежные средства (4200</w:t>
            </w:r>
            <w:r w:rsidR="002E207A" w:rsidRPr="00771EB3">
              <w:rPr>
                <w:sz w:val="24"/>
                <w:szCs w:val="24"/>
              </w:rPr>
              <w:t xml:space="preserve"> </w:t>
            </w:r>
            <w:proofErr w:type="spellStart"/>
            <w:r w:rsidRPr="00771EB3">
              <w:rPr>
                <w:sz w:val="24"/>
                <w:szCs w:val="24"/>
              </w:rPr>
              <w:t>тыс</w:t>
            </w:r>
            <w:proofErr w:type="gramStart"/>
            <w:r w:rsidRPr="00771EB3">
              <w:rPr>
                <w:sz w:val="24"/>
                <w:szCs w:val="24"/>
              </w:rPr>
              <w:t>.р</w:t>
            </w:r>
            <w:proofErr w:type="gramEnd"/>
            <w:r w:rsidRPr="00771EB3">
              <w:rPr>
                <w:sz w:val="24"/>
                <w:szCs w:val="24"/>
              </w:rPr>
              <w:t>уб</w:t>
            </w:r>
            <w:proofErr w:type="spellEnd"/>
            <w:r w:rsidRPr="00771EB3">
              <w:rPr>
                <w:sz w:val="24"/>
                <w:szCs w:val="24"/>
              </w:rPr>
              <w:t xml:space="preserve">.)  </w:t>
            </w:r>
            <w:r w:rsidRPr="00771EB3">
              <w:rPr>
                <w:sz w:val="24"/>
                <w:szCs w:val="24"/>
              </w:rPr>
              <w:lastRenderedPageBreak/>
              <w:t xml:space="preserve">предусмотрены на выполнение работ по сносу ветхих детских садов в </w:t>
            </w:r>
            <w:proofErr w:type="spellStart"/>
            <w:r w:rsidRPr="00771EB3">
              <w:rPr>
                <w:sz w:val="24"/>
                <w:szCs w:val="24"/>
              </w:rPr>
              <w:t>мкр</w:t>
            </w:r>
            <w:proofErr w:type="spellEnd"/>
            <w:r w:rsidRPr="00771EB3">
              <w:rPr>
                <w:sz w:val="24"/>
                <w:szCs w:val="24"/>
              </w:rPr>
              <w:t xml:space="preserve">. 1 «А»: </w:t>
            </w:r>
            <w:r w:rsidRPr="00771EB3">
              <w:rPr>
                <w:i/>
                <w:sz w:val="24"/>
                <w:szCs w:val="24"/>
              </w:rPr>
              <w:t>МБДОУ «Детский сад № 9 «Солнышко»</w:t>
            </w:r>
            <w:r w:rsidRPr="00771EB3">
              <w:rPr>
                <w:sz w:val="24"/>
                <w:szCs w:val="24"/>
              </w:rPr>
              <w:t xml:space="preserve"> и </w:t>
            </w:r>
            <w:r w:rsidRPr="00771EB3">
              <w:rPr>
                <w:i/>
                <w:sz w:val="24"/>
                <w:szCs w:val="24"/>
              </w:rPr>
              <w:t>МБДОУ «Детский сад № 10 «Снежинка».</w:t>
            </w:r>
            <w:r w:rsidRPr="00771EB3">
              <w:rPr>
                <w:sz w:val="24"/>
                <w:szCs w:val="24"/>
              </w:rPr>
              <w:t xml:space="preserve">  В настоящее время на выполнение работ по сносу здания МБДОУ «Детский сад №10 «Снежинка», заключен муниципальный контракт от 16.03.2017 №4 с ИП Тимошенко О.М. на сумму 1 325,2 тыс. руб., со сроком выполнения до 21.04.2017.    На выполнение работ по сносу здания МБДОУ «Детский сад № 9 «Солнышко», расположенного по адресу: г. Урай, микрорайон 1</w:t>
            </w:r>
            <w:proofErr w:type="gramStart"/>
            <w:r w:rsidRPr="00771EB3">
              <w:rPr>
                <w:sz w:val="24"/>
                <w:szCs w:val="24"/>
              </w:rPr>
              <w:t xml:space="preserve"> А</w:t>
            </w:r>
            <w:proofErr w:type="gramEnd"/>
            <w:r w:rsidRPr="00771EB3">
              <w:rPr>
                <w:sz w:val="24"/>
                <w:szCs w:val="24"/>
              </w:rPr>
              <w:t>, дом 56А готовится документация на проведение закупки.</w:t>
            </w:r>
          </w:p>
        </w:tc>
      </w:tr>
      <w:tr w:rsidR="00D47554" w:rsidRPr="0009595B" w:rsidTr="002677F2">
        <w:trPr>
          <w:trHeight w:val="284"/>
        </w:trPr>
        <w:tc>
          <w:tcPr>
            <w:tcW w:w="154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4E66A4" w:rsidRDefault="00D47554" w:rsidP="006F4A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. «Развитие информационной системы обеспечения градостроительной деятельности»</w:t>
            </w:r>
          </w:p>
        </w:tc>
      </w:tr>
      <w:tr w:rsidR="00D47554" w:rsidRPr="0009595B" w:rsidTr="002677F2">
        <w:trPr>
          <w:trHeight w:val="2031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951A58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2"/>
                <w:szCs w:val="22"/>
              </w:rPr>
            </w:pPr>
            <w:r w:rsidRPr="00951A58">
              <w:rPr>
                <w:rFonts w:ascii="Times New Roman" w:hAnsi="Times New Roman" w:cs="Times New Roman"/>
                <w:sz w:val="22"/>
                <w:szCs w:val="22"/>
              </w:rPr>
              <w:t xml:space="preserve">Системно-аналитическое и программное сопровождение информационной системы обеспечения градостроительной 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71EB3" w:rsidRDefault="00D47554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7554" w:rsidRPr="00771EB3" w:rsidRDefault="00D47554" w:rsidP="008820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771EB3" w:rsidRDefault="00D47554" w:rsidP="00A403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200 тыс</w:t>
            </w:r>
            <w:proofErr w:type="gramStart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уб. на системно-аналитическое и программное сопровождение информационной системы обеспечения градостроительной деятельности, срок исполнения которого до 31.08.2017. </w:t>
            </w:r>
          </w:p>
        </w:tc>
      </w:tr>
      <w:tr w:rsidR="00D47554" w:rsidRPr="0009595B" w:rsidTr="002677F2">
        <w:trPr>
          <w:trHeight w:val="284"/>
        </w:trPr>
        <w:tc>
          <w:tcPr>
            <w:tcW w:w="7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7554" w:rsidRPr="00951A58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ческое обеспечение и совершенствование информационной системы обеспечения градостро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71EB3" w:rsidRDefault="00D47554" w:rsidP="00311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0149E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  <w:r w:rsidR="000149E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исполнено в 2016 году. </w:t>
            </w:r>
          </w:p>
        </w:tc>
      </w:tr>
      <w:tr w:rsidR="00D47554" w:rsidRPr="0009595B" w:rsidTr="002677F2">
        <w:trPr>
          <w:trHeight w:val="284"/>
        </w:trPr>
        <w:tc>
          <w:tcPr>
            <w:tcW w:w="154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4E66A4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Подпрограмма 4. «Благоустройство и озеленение города Урай»</w:t>
            </w:r>
          </w:p>
        </w:tc>
      </w:tr>
      <w:tr w:rsidR="00D47554" w:rsidRPr="0009595B" w:rsidTr="002677F2">
        <w:trPr>
          <w:cantSplit/>
          <w:trHeight w:val="8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E56B97" w:rsidRDefault="00D47554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F">
              <w:rPr>
                <w:rFonts w:ascii="Times New Roman" w:hAnsi="Times New Roman" w:cs="Times New Roman"/>
                <w:sz w:val="24"/>
                <w:szCs w:val="24"/>
              </w:rPr>
              <w:t xml:space="preserve">Работы и мероприятия по строительству, капитальному ремонту и организации благоустройства и </w:t>
            </w:r>
            <w:r w:rsidRPr="00835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ленения территории города 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09595B" w:rsidRDefault="00D47554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 г. Урай»</w:t>
            </w:r>
          </w:p>
          <w:p w:rsidR="00D47554" w:rsidRDefault="00D47554" w:rsidP="00EF1F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. Урай»</w:t>
            </w:r>
          </w:p>
          <w:p w:rsidR="00D47554" w:rsidRPr="0009595B" w:rsidRDefault="00D47554" w:rsidP="00EF1F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З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554" w:rsidRPr="0009595B" w:rsidRDefault="00D47554" w:rsidP="00C91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051226" w:rsidRDefault="00D47554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ХМАО-Югры</w:t>
            </w:r>
          </w:p>
          <w:p w:rsidR="00D47554" w:rsidRPr="00051226" w:rsidRDefault="00D47554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554" w:rsidRPr="00051226" w:rsidRDefault="00D47554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554" w:rsidRPr="00051226" w:rsidRDefault="00D47554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D6B21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7554" w:rsidRPr="00771EB3" w:rsidRDefault="00D47554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7554" w:rsidRPr="00771EB3" w:rsidRDefault="00D47554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54" w:rsidRPr="00771EB3" w:rsidRDefault="00771EB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556CE" w:rsidRPr="00771EB3" w:rsidRDefault="001556CE" w:rsidP="001556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EB3">
              <w:rPr>
                <w:rFonts w:ascii="Times New Roman" w:hAnsi="Times New Roman"/>
                <w:sz w:val="24"/>
                <w:szCs w:val="24"/>
              </w:rPr>
              <w:t>Денежные средства предусмотрены на выполнение работ по благоустройству на следующих объектах:</w:t>
            </w:r>
          </w:p>
          <w:p w:rsidR="001556CE" w:rsidRPr="00771EB3" w:rsidRDefault="001556CE" w:rsidP="001556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EB3">
              <w:rPr>
                <w:rFonts w:ascii="Times New Roman" w:hAnsi="Times New Roman"/>
                <w:i/>
                <w:sz w:val="24"/>
                <w:szCs w:val="24"/>
              </w:rPr>
              <w:t>-«Благоустройство территории каре жилых домов №№ 68,69,70,71 микрорайона «1Д»»,</w:t>
            </w:r>
            <w:r w:rsidRPr="00771EB3">
              <w:rPr>
                <w:rFonts w:ascii="Times New Roman" w:hAnsi="Times New Roman"/>
                <w:sz w:val="24"/>
                <w:szCs w:val="24"/>
              </w:rPr>
              <w:t xml:space="preserve"> объем сре</w:t>
            </w:r>
            <w:proofErr w:type="gramStart"/>
            <w:r w:rsidRPr="00771EB3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771EB3">
              <w:rPr>
                <w:rFonts w:ascii="Times New Roman" w:hAnsi="Times New Roman"/>
                <w:sz w:val="24"/>
                <w:szCs w:val="24"/>
              </w:rPr>
              <w:t xml:space="preserve">умме 9 832,2 тыс. руб. В </w:t>
            </w:r>
            <w:r w:rsidRPr="00771EB3">
              <w:rPr>
                <w:rFonts w:ascii="Times New Roman" w:hAnsi="Times New Roman"/>
                <w:sz w:val="24"/>
                <w:szCs w:val="24"/>
              </w:rPr>
              <w:lastRenderedPageBreak/>
              <w:t>настоящее время заключен договор на выполнение ПИР от 27.03.2017 №10 с ПК «</w:t>
            </w:r>
            <w:proofErr w:type="spellStart"/>
            <w:r w:rsidRPr="00771EB3">
              <w:rPr>
                <w:rFonts w:ascii="Times New Roman" w:hAnsi="Times New Roman"/>
                <w:sz w:val="24"/>
                <w:szCs w:val="24"/>
              </w:rPr>
              <w:t>Будивельник</w:t>
            </w:r>
            <w:proofErr w:type="spellEnd"/>
            <w:r w:rsidRPr="00771EB3">
              <w:rPr>
                <w:rFonts w:ascii="Times New Roman" w:hAnsi="Times New Roman"/>
                <w:sz w:val="24"/>
                <w:szCs w:val="24"/>
              </w:rPr>
              <w:t>», срок выполнения - апрель 2017 года, после чего будет объявлен аукцион на СМР.</w:t>
            </w:r>
          </w:p>
          <w:p w:rsidR="001556CE" w:rsidRPr="00771EB3" w:rsidRDefault="001556CE" w:rsidP="001556CE">
            <w:pPr>
              <w:ind w:firstLine="567"/>
              <w:jc w:val="both"/>
              <w:rPr>
                <w:sz w:val="24"/>
                <w:szCs w:val="24"/>
              </w:rPr>
            </w:pPr>
            <w:r w:rsidRPr="00771EB3">
              <w:rPr>
                <w:i/>
                <w:sz w:val="24"/>
                <w:szCs w:val="24"/>
              </w:rPr>
              <w:t>-«Реконструкция площади «Планета звезд»»,</w:t>
            </w:r>
            <w:r w:rsidRPr="00771EB3">
              <w:rPr>
                <w:sz w:val="24"/>
                <w:szCs w:val="24"/>
              </w:rPr>
              <w:t xml:space="preserve"> объем сре</w:t>
            </w:r>
            <w:proofErr w:type="gramStart"/>
            <w:r w:rsidRPr="00771EB3">
              <w:rPr>
                <w:sz w:val="24"/>
                <w:szCs w:val="24"/>
              </w:rPr>
              <w:t>дств в с</w:t>
            </w:r>
            <w:proofErr w:type="gramEnd"/>
            <w:r w:rsidRPr="00771EB3">
              <w:rPr>
                <w:sz w:val="24"/>
                <w:szCs w:val="24"/>
              </w:rPr>
              <w:t>умме 18 518,4 тыс. руб. ПСД в наличии. В настоящее время готовится документация для проведения аукциона на выполнение СМР</w:t>
            </w:r>
          </w:p>
          <w:p w:rsidR="00D47554" w:rsidRPr="00771EB3" w:rsidRDefault="00D47554" w:rsidP="00D402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B23" w:rsidRPr="0009595B" w:rsidTr="002677F2">
        <w:trPr>
          <w:cantSplit/>
          <w:trHeight w:val="2046"/>
        </w:trPr>
        <w:tc>
          <w:tcPr>
            <w:tcW w:w="70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55B23" w:rsidRPr="00E56B97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B23" w:rsidRPr="00E56B97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B23" w:rsidRPr="0009595B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B23" w:rsidRPr="00051226" w:rsidRDefault="00D55B23" w:rsidP="008C5160">
            <w:pPr>
              <w:pStyle w:val="ConsPlusNormal"/>
              <w:widowControl/>
              <w:ind w:firstLine="0"/>
              <w:rPr>
                <w:rFonts w:cs="Times New Roman"/>
                <w:sz w:val="18"/>
                <w:szCs w:val="18"/>
              </w:rPr>
            </w:pPr>
            <w:r w:rsidRPr="00051226">
              <w:rPr>
                <w:rFonts w:ascii="Times New Roman" w:hAnsi="Times New Roman" w:cs="Times New Roman"/>
                <w:sz w:val="18"/>
                <w:szCs w:val="18"/>
              </w:rPr>
              <w:t>субсидия на развитие общественной инфраструктуры из средств бюджета ХМАО-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D6B21" w:rsidRDefault="00D55B23" w:rsidP="00C9159D">
            <w:pPr>
              <w:jc w:val="center"/>
              <w:rPr>
                <w:sz w:val="24"/>
                <w:szCs w:val="24"/>
              </w:rPr>
            </w:pPr>
            <w:r w:rsidRPr="007D6B2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55B23" w:rsidRPr="00771EB3" w:rsidRDefault="00D55B23" w:rsidP="008C5160"/>
          <w:p w:rsidR="00D55B23" w:rsidRPr="00771EB3" w:rsidRDefault="00D55B23" w:rsidP="008C5160"/>
          <w:p w:rsidR="00D55B23" w:rsidRPr="00771EB3" w:rsidRDefault="00D55B23" w:rsidP="008C5160"/>
          <w:p w:rsidR="00D55B23" w:rsidRPr="00771EB3" w:rsidRDefault="00D55B23" w:rsidP="008C5160"/>
          <w:p w:rsidR="00D55B23" w:rsidRPr="00771EB3" w:rsidRDefault="00D55B23" w:rsidP="008C516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23" w:rsidRPr="0009595B" w:rsidTr="002677F2">
        <w:trPr>
          <w:cantSplit/>
          <w:trHeight w:val="365"/>
        </w:trPr>
        <w:tc>
          <w:tcPr>
            <w:tcW w:w="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B23" w:rsidRPr="00E56B97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B23" w:rsidRPr="00E56B97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B23" w:rsidRPr="0009595B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B23" w:rsidRPr="00051226" w:rsidRDefault="00D55B23" w:rsidP="008C5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D6B21" w:rsidRDefault="00D55B23" w:rsidP="00C9159D">
            <w:pPr>
              <w:jc w:val="center"/>
              <w:rPr>
                <w:sz w:val="24"/>
                <w:szCs w:val="24"/>
              </w:rPr>
            </w:pPr>
            <w:r w:rsidRPr="007D6B21">
              <w:rPr>
                <w:sz w:val="24"/>
                <w:szCs w:val="24"/>
              </w:rPr>
              <w:t>3350,6</w:t>
            </w:r>
          </w:p>
          <w:p w:rsidR="00D55B23" w:rsidRPr="007D6B21" w:rsidRDefault="00D55B23" w:rsidP="00C915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4F4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28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  <w:p w:rsidR="00D55B23" w:rsidRPr="00771EB3" w:rsidRDefault="00D55B23" w:rsidP="00B109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23" w:rsidRPr="0009595B" w:rsidTr="002677F2">
        <w:trPr>
          <w:cantSplit/>
          <w:trHeight w:val="365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E56B97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E56B97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09595B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B23" w:rsidRPr="00051226" w:rsidRDefault="00D55B23" w:rsidP="008C51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1226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D6B21" w:rsidRDefault="00D55B23" w:rsidP="00C9159D">
            <w:pPr>
              <w:jc w:val="center"/>
              <w:rPr>
                <w:sz w:val="24"/>
                <w:szCs w:val="24"/>
              </w:rPr>
            </w:pPr>
            <w:r w:rsidRPr="007D6B2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09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096F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771EB3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554" w:rsidRPr="0009595B" w:rsidTr="002677F2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554" w:rsidRPr="004D445D" w:rsidRDefault="00D47554" w:rsidP="004D445D"/>
          <w:p w:rsidR="00D47554" w:rsidRPr="004D445D" w:rsidRDefault="00D47554" w:rsidP="004D445D"/>
          <w:p w:rsidR="00D47554" w:rsidRPr="004D445D" w:rsidRDefault="00D47554" w:rsidP="004D445D"/>
          <w:p w:rsidR="00D47554" w:rsidRPr="004D445D" w:rsidRDefault="00D47554" w:rsidP="004D445D"/>
          <w:p w:rsidR="00D47554" w:rsidRPr="004D445D" w:rsidRDefault="00D47554" w:rsidP="004D445D"/>
          <w:p w:rsidR="00D47554" w:rsidRPr="004D445D" w:rsidRDefault="00D47554" w:rsidP="004D445D"/>
          <w:p w:rsidR="00D47554" w:rsidRPr="004D445D" w:rsidRDefault="00D47554" w:rsidP="004D445D"/>
          <w:p w:rsidR="00D47554" w:rsidRDefault="00D47554" w:rsidP="004D445D"/>
          <w:p w:rsidR="00D47554" w:rsidRPr="004D445D" w:rsidRDefault="00D47554" w:rsidP="004D445D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D55B23" w:rsidRDefault="00D47554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Подготовка проектно-сметной документации, </w:t>
            </w:r>
          </w:p>
          <w:p w:rsidR="00D47554" w:rsidRPr="00D55B23" w:rsidRDefault="00D47554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работ, направленных  </w:t>
            </w:r>
            <w:proofErr w:type="gramStart"/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47554" w:rsidRPr="00E56B97" w:rsidRDefault="00D47554" w:rsidP="004D445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3">
              <w:rPr>
                <w:rFonts w:ascii="Times New Roman" w:hAnsi="Times New Roman" w:cs="Times New Roman"/>
                <w:sz w:val="24"/>
                <w:szCs w:val="24"/>
              </w:rPr>
              <w:t> создание условий для беспрепятственного доступа инвалидов к объектам социальной инфраструктуры и жилого фонда</w:t>
            </w:r>
            <w:r w:rsidRPr="00A00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Default="00D47554" w:rsidP="004D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КС г. Урай»</w:t>
            </w:r>
          </w:p>
          <w:p w:rsidR="00D47554" w:rsidRPr="0009595B" w:rsidRDefault="00D47554" w:rsidP="004D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554" w:rsidRPr="0009595B" w:rsidRDefault="00D47554" w:rsidP="004D4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051226" w:rsidRDefault="00D47554" w:rsidP="004D44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47554" w:rsidRPr="00051226" w:rsidRDefault="00D47554" w:rsidP="004D44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D6B21" w:rsidRDefault="00D47554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54" w:rsidRPr="00771EB3" w:rsidRDefault="00D47554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47554" w:rsidRPr="00771EB3" w:rsidRDefault="00D47554" w:rsidP="004D445D"/>
          <w:p w:rsidR="00D47554" w:rsidRPr="00771EB3" w:rsidRDefault="00D47554" w:rsidP="004D445D"/>
          <w:p w:rsidR="00D47554" w:rsidRPr="00771EB3" w:rsidRDefault="00D47554" w:rsidP="004D445D"/>
          <w:p w:rsidR="00D47554" w:rsidRPr="00771EB3" w:rsidRDefault="00D47554" w:rsidP="004D445D"/>
          <w:p w:rsidR="00D47554" w:rsidRPr="00771EB3" w:rsidRDefault="00D47554" w:rsidP="004D445D"/>
          <w:p w:rsidR="00D47554" w:rsidRPr="00771EB3" w:rsidRDefault="00D47554" w:rsidP="004D445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7554" w:rsidRPr="00771EB3" w:rsidRDefault="00D47554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554" w:rsidRPr="00771EB3" w:rsidRDefault="00D47554" w:rsidP="004D44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554" w:rsidRPr="00771EB3" w:rsidRDefault="000149EF" w:rsidP="00D55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B23" w:rsidRPr="0009595B" w:rsidTr="002677F2">
        <w:trPr>
          <w:cantSplit/>
          <w:trHeight w:val="567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23" w:rsidRPr="004D445D" w:rsidRDefault="00D55B23" w:rsidP="004D445D"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F756DB" w:rsidRDefault="00D55B23" w:rsidP="00D55B23">
            <w:pPr>
              <w:autoSpaceDE w:val="0"/>
              <w:autoSpaceDN w:val="0"/>
              <w:rPr>
                <w:sz w:val="24"/>
                <w:szCs w:val="24"/>
              </w:rPr>
            </w:pPr>
            <w:r w:rsidRPr="00F756DB">
              <w:rPr>
                <w:sz w:val="24"/>
                <w:szCs w:val="24"/>
              </w:rPr>
              <w:t>Участие в городских конкурсах по 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951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ЖКХ г. Ура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051226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D6B21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771EB3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771EB3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Default="00D55B23" w:rsidP="00014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не предусмотр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7F2" w:rsidRDefault="002677F2" w:rsidP="00014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677F2" w:rsidRPr="00771EB3" w:rsidRDefault="002677F2" w:rsidP="000149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23" w:rsidRPr="0009595B" w:rsidTr="002677F2">
        <w:trPr>
          <w:cantSplit/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A00B1E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051226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DE02F3" w:rsidRDefault="00D55B23" w:rsidP="0016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33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71EB3" w:rsidRDefault="00D55B23" w:rsidP="004F42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2835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771EB3" w:rsidRDefault="00D55B23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771EB3" w:rsidRDefault="00D55B23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0,0 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trike/>
              </w:rPr>
            </w:pPr>
          </w:p>
        </w:tc>
      </w:tr>
      <w:tr w:rsidR="00D55B23" w:rsidRPr="0009595B" w:rsidTr="002677F2">
        <w:trPr>
          <w:cantSplit/>
          <w:trHeight w:val="284"/>
        </w:trPr>
        <w:tc>
          <w:tcPr>
            <w:tcW w:w="1544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F44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Подпрограмма 5. «Обеспечение содействия гражданам в проведении государственного кадастрового учета и государственной регистрации прав граждан на объекты индивидуального жилищного строительства»</w:t>
            </w:r>
          </w:p>
        </w:tc>
      </w:tr>
      <w:tr w:rsidR="00D55B23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троительства индивидуальных жилых домов и освоения земельных участков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84956" w:rsidRDefault="00D55B23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F756DB" w:rsidRDefault="00D55B23" w:rsidP="00D55B23">
            <w:pPr>
              <w:autoSpaceDE w:val="0"/>
              <w:autoSpaceDN w:val="0"/>
              <w:rPr>
                <w:sz w:val="24"/>
                <w:szCs w:val="24"/>
              </w:rPr>
            </w:pPr>
            <w:r w:rsidRPr="00F756D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4E66A4" w:rsidRDefault="00D55B23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Default="00D55B23" w:rsidP="004F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период начинается со </w:t>
            </w:r>
            <w:r w:rsidRPr="00F6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и оканчивается в октябре месяце </w:t>
            </w:r>
            <w:r w:rsidRPr="00F6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. Исходя из продолжительности строительного периода начало работ запланировано в конце </w:t>
            </w:r>
            <w:r w:rsidRPr="00F6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2677F2" w:rsidRDefault="002677F2" w:rsidP="004F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F2" w:rsidRPr="00F60F34" w:rsidRDefault="002677F2" w:rsidP="004F4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23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гражданам в организации кадастровых работ по подготовке технических планов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84956" w:rsidRDefault="00D55B23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051226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4E66A4" w:rsidRDefault="00D55B23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F60F34" w:rsidRDefault="00D55B23" w:rsidP="00F60F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возможно по окончанию строительного периода в </w:t>
            </w:r>
            <w:r w:rsidRPr="00F6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</w:tc>
      </w:tr>
      <w:tr w:rsidR="00D55B23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обеспечении постановк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ый кадастровый учет и дальнейшей регистрации прав граждан на данные объекты капиталь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84956" w:rsidRDefault="00D55B23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F756DB" w:rsidRDefault="00D55B23" w:rsidP="00D55B23">
            <w:pPr>
              <w:autoSpaceDE w:val="0"/>
              <w:autoSpaceDN w:val="0"/>
              <w:rPr>
                <w:sz w:val="24"/>
                <w:szCs w:val="24"/>
              </w:rPr>
            </w:pPr>
            <w:r w:rsidRPr="00F756D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4E66A4" w:rsidRDefault="00D55B23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F60F34" w:rsidRDefault="00D55B23" w:rsidP="00F60F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возможно по окончанию строительного периода в </w:t>
            </w:r>
            <w:r w:rsidRPr="00F6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</w:t>
            </w:r>
            <w:r w:rsidRPr="00F60F34">
              <w:rPr>
                <w:rFonts w:ascii="Times New Roman" w:hAnsi="Times New Roman" w:cs="Times New Roman"/>
                <w:sz w:val="24"/>
                <w:szCs w:val="24"/>
              </w:rPr>
              <w:t xml:space="preserve">год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едется консультативная и разъяснительная работа. </w:t>
            </w:r>
          </w:p>
        </w:tc>
      </w:tr>
      <w:tr w:rsidR="00D55B23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ED1E12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й для граждан и проведение разъяснительной работы в средствах массовой информации об упрощенном порядке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Д </w:t>
            </w: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84956" w:rsidRDefault="00D55B23" w:rsidP="004B29FD">
            <w:pPr>
              <w:rPr>
                <w:sz w:val="24"/>
                <w:szCs w:val="24"/>
              </w:rPr>
            </w:pPr>
            <w:r w:rsidRPr="00784956">
              <w:rPr>
                <w:sz w:val="24"/>
                <w:szCs w:val="24"/>
              </w:rPr>
              <w:t>МКУ «</w:t>
            </w:r>
            <w:proofErr w:type="spellStart"/>
            <w:r w:rsidRPr="00784956">
              <w:rPr>
                <w:sz w:val="24"/>
                <w:szCs w:val="24"/>
              </w:rPr>
              <w:t>УГЗиП</w:t>
            </w:r>
            <w:proofErr w:type="spellEnd"/>
            <w:r w:rsidRPr="00784956">
              <w:rPr>
                <w:sz w:val="24"/>
                <w:szCs w:val="24"/>
              </w:rPr>
              <w:t> </w:t>
            </w:r>
            <w:r w:rsidRPr="00784956">
              <w:rPr>
                <w:sz w:val="24"/>
                <w:szCs w:val="24"/>
              </w:rPr>
              <w:br/>
              <w:t>г. Урай»</w:t>
            </w:r>
          </w:p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F756DB" w:rsidRDefault="00D55B23" w:rsidP="00D55B23">
            <w:pPr>
              <w:autoSpaceDE w:val="0"/>
              <w:autoSpaceDN w:val="0"/>
              <w:rPr>
                <w:sz w:val="24"/>
                <w:szCs w:val="24"/>
              </w:rPr>
            </w:pPr>
            <w:r w:rsidRPr="00F756D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4E66A4" w:rsidRDefault="00D55B23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2677F2" w:rsidRDefault="00D55B23" w:rsidP="00267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77F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граждан ведутся на постоянной основе. Размещение информации </w:t>
            </w:r>
            <w:r w:rsidR="002677F2" w:rsidRPr="002677F2">
              <w:rPr>
                <w:rFonts w:ascii="Times New Roman" w:hAnsi="Times New Roman" w:cs="Times New Roman"/>
                <w:sz w:val="24"/>
                <w:szCs w:val="24"/>
              </w:rPr>
              <w:t>в газете «Знамя» и ТРК «Спектр+»</w:t>
            </w:r>
            <w:r w:rsidRPr="002677F2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согласно медиа-плану.</w:t>
            </w:r>
          </w:p>
        </w:tc>
      </w:tr>
      <w:tr w:rsidR="00D55B23" w:rsidRPr="0009595B" w:rsidTr="002677F2">
        <w:trPr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784956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 w:rsidRPr="00784956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051226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F427D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7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051226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051226" w:rsidRDefault="00D55B23" w:rsidP="004B70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12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771EB3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051226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55B23" w:rsidRPr="0009595B" w:rsidTr="002677F2">
        <w:trPr>
          <w:cantSplit/>
          <w:trHeight w:val="55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A00B1E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DE02F3" w:rsidRDefault="00D55B23" w:rsidP="00DE02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644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4E66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4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BC43DE" w:rsidRDefault="00D55B23" w:rsidP="00BC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12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BC43DE" w:rsidRDefault="00D55B23" w:rsidP="00BC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13,5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55B23" w:rsidRPr="0009595B" w:rsidTr="002677F2">
        <w:trPr>
          <w:cantSplit/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463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бюджет ХМАО-Ю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DE02F3" w:rsidRDefault="00D55B23" w:rsidP="00DE02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26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</w:t>
            </w: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BC43DE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BC43DE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55B23" w:rsidRPr="0009595B" w:rsidTr="002677F2">
        <w:trPr>
          <w:cantSplit/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66A4">
              <w:rPr>
                <w:rFonts w:ascii="Times New Roman" w:hAnsi="Times New Roman" w:cs="Times New Roman"/>
                <w:sz w:val="16"/>
                <w:szCs w:val="16"/>
              </w:rPr>
              <w:t>субсидия на развитие общественной инфраструктуры из средств бюджета ХМАО-Ю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DE02F3" w:rsidRDefault="00D55B23" w:rsidP="00752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5B23" w:rsidRPr="004E66A4" w:rsidRDefault="00D55B23" w:rsidP="001624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55B23" w:rsidRPr="00BC43DE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B23" w:rsidRPr="00BC43DE" w:rsidRDefault="00D55B23" w:rsidP="00C915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55B23" w:rsidRPr="0009595B" w:rsidTr="002677F2">
        <w:trPr>
          <w:cantSplit/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DE02F3" w:rsidRDefault="00D55B23" w:rsidP="00DE02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617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4E66A4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B23" w:rsidRPr="00BC43DE" w:rsidRDefault="00D55B23" w:rsidP="00BC4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DE">
              <w:rPr>
                <w:rFonts w:ascii="Times New Roman" w:hAnsi="Times New Roman" w:cs="Times New Roman"/>
                <w:sz w:val="24"/>
                <w:szCs w:val="24"/>
              </w:rPr>
              <w:t>126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23" w:rsidRPr="00FF062A" w:rsidRDefault="00D55B23" w:rsidP="00FF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2A">
              <w:rPr>
                <w:rFonts w:ascii="Times New Roman" w:hAnsi="Times New Roman" w:cs="Times New Roman"/>
                <w:sz w:val="24"/>
                <w:szCs w:val="24"/>
              </w:rPr>
              <w:t>13,9%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55B23" w:rsidRPr="0009595B" w:rsidTr="002677F2">
        <w:trPr>
          <w:cantSplit/>
          <w:trHeight w:val="284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numPr>
                <w:ilvl w:val="0"/>
                <w:numId w:val="1"/>
              </w:numPr>
              <w:tabs>
                <w:tab w:val="left" w:pos="71"/>
              </w:tabs>
              <w:ind w:left="72" w:hanging="5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6A4">
              <w:rPr>
                <w:rFonts w:ascii="Times New Roman" w:hAnsi="Times New Roman" w:cs="Times New Roman"/>
                <w:sz w:val="22"/>
                <w:szCs w:val="22"/>
              </w:rPr>
              <w:t xml:space="preserve">и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DE02F3" w:rsidRDefault="00D55B23" w:rsidP="00B85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23" w:rsidRPr="004E66A4" w:rsidRDefault="00D55B23" w:rsidP="00CE51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B23" w:rsidRPr="00FF062A" w:rsidRDefault="00D55B23" w:rsidP="00DA7C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B23" w:rsidRPr="00FF062A" w:rsidRDefault="00D55B23" w:rsidP="00870C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5B23" w:rsidRPr="004E66A4" w:rsidRDefault="00D55B23" w:rsidP="00C915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47554" w:rsidRPr="00236D1C" w:rsidRDefault="000149EF" w:rsidP="00635C22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1.4pt;margin-top:5.9pt;width:297.55pt;height:73.9pt;z-index:-251658752;visibility:visible;mso-position-horizontal-relative:text;mso-position-vertical-relative:text" wrapcoords="0 0 21600 0 21600 21600 0 21600 0 0" filled="f" stroked="f">
            <v:textbox style="mso-fit-shape-to-text:t">
              <w:txbxContent>
                <w:p w:rsidR="00D55B23" w:rsidRDefault="00D55B23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D55B23" w:rsidRDefault="00D55B23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D55B23" w:rsidRDefault="00D55B23" w:rsidP="00635C22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55B23" w:rsidRDefault="00D55B23" w:rsidP="00635C2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D55B23" w:rsidRDefault="00D55B23" w:rsidP="00635C22">
                  <w:pPr>
                    <w:pStyle w:val="ConsPlusNonformat"/>
                    <w:jc w:val="right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  <w:r w:rsidR="00314A48">
        <w:rPr>
          <w:rFonts w:ascii="Times New Roman" w:hAnsi="Times New Roman" w:cs="Times New Roman"/>
          <w:sz w:val="24"/>
          <w:szCs w:val="24"/>
        </w:rPr>
        <w:t xml:space="preserve">Руководитель:     И.С. Лысенко </w:t>
      </w:r>
    </w:p>
    <w:p w:rsidR="00D47554" w:rsidRPr="00236D1C" w:rsidRDefault="00D47554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554" w:rsidRPr="00236D1C" w:rsidRDefault="00D47554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554" w:rsidRDefault="00D47554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1EB3" w:rsidRDefault="00771EB3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1EB3" w:rsidRPr="00236D1C" w:rsidRDefault="00771EB3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554" w:rsidRDefault="00D47554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1EB3" w:rsidRPr="00236D1C" w:rsidRDefault="00771EB3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7554" w:rsidRPr="00236D1C" w:rsidRDefault="00D47554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>Исполнитель:                              Л.В. Фильченко</w:t>
      </w:r>
    </w:p>
    <w:p w:rsidR="00D47554" w:rsidRDefault="00D47554" w:rsidP="00635C22">
      <w:pPr>
        <w:pStyle w:val="ConsPlusNormal"/>
        <w:widowControl/>
        <w:tabs>
          <w:tab w:val="left" w:pos="851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D1C">
        <w:rPr>
          <w:rFonts w:ascii="Times New Roman" w:hAnsi="Times New Roman" w:cs="Times New Roman"/>
          <w:sz w:val="24"/>
          <w:szCs w:val="24"/>
        </w:rPr>
        <w:t>Тел:33078</w:t>
      </w:r>
    </w:p>
    <w:sectPr w:rsidR="00D47554" w:rsidSect="00C709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249B"/>
    <w:multiLevelType w:val="hybridMultilevel"/>
    <w:tmpl w:val="00CE5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C22"/>
    <w:rsid w:val="00000AA0"/>
    <w:rsid w:val="00000E72"/>
    <w:rsid w:val="00002E16"/>
    <w:rsid w:val="000034EC"/>
    <w:rsid w:val="00003B32"/>
    <w:rsid w:val="00005507"/>
    <w:rsid w:val="00005515"/>
    <w:rsid w:val="0000562B"/>
    <w:rsid w:val="0000579E"/>
    <w:rsid w:val="00005B54"/>
    <w:rsid w:val="00010574"/>
    <w:rsid w:val="0001221D"/>
    <w:rsid w:val="000132BF"/>
    <w:rsid w:val="00013D9A"/>
    <w:rsid w:val="000149EF"/>
    <w:rsid w:val="00014CBE"/>
    <w:rsid w:val="0001686F"/>
    <w:rsid w:val="000173AE"/>
    <w:rsid w:val="000176D6"/>
    <w:rsid w:val="000179EF"/>
    <w:rsid w:val="00017BCA"/>
    <w:rsid w:val="00020EF2"/>
    <w:rsid w:val="000221D3"/>
    <w:rsid w:val="00022641"/>
    <w:rsid w:val="00023AEC"/>
    <w:rsid w:val="00026505"/>
    <w:rsid w:val="00027BB0"/>
    <w:rsid w:val="0003021F"/>
    <w:rsid w:val="000310E6"/>
    <w:rsid w:val="00031101"/>
    <w:rsid w:val="00031247"/>
    <w:rsid w:val="00031276"/>
    <w:rsid w:val="0003145D"/>
    <w:rsid w:val="00033C94"/>
    <w:rsid w:val="00033EE9"/>
    <w:rsid w:val="00035912"/>
    <w:rsid w:val="00036330"/>
    <w:rsid w:val="0004015E"/>
    <w:rsid w:val="000403EA"/>
    <w:rsid w:val="00040FF3"/>
    <w:rsid w:val="000438BB"/>
    <w:rsid w:val="00044D72"/>
    <w:rsid w:val="00044E13"/>
    <w:rsid w:val="00047C55"/>
    <w:rsid w:val="00051226"/>
    <w:rsid w:val="000516DA"/>
    <w:rsid w:val="00051F14"/>
    <w:rsid w:val="00052C0E"/>
    <w:rsid w:val="0005438A"/>
    <w:rsid w:val="00055D09"/>
    <w:rsid w:val="0005616D"/>
    <w:rsid w:val="00056F09"/>
    <w:rsid w:val="00057C03"/>
    <w:rsid w:val="00057D0D"/>
    <w:rsid w:val="000607C1"/>
    <w:rsid w:val="00061950"/>
    <w:rsid w:val="00063A18"/>
    <w:rsid w:val="00063EA1"/>
    <w:rsid w:val="00064C6F"/>
    <w:rsid w:val="00067D99"/>
    <w:rsid w:val="00070056"/>
    <w:rsid w:val="000700EA"/>
    <w:rsid w:val="0007213F"/>
    <w:rsid w:val="00075BC4"/>
    <w:rsid w:val="00080683"/>
    <w:rsid w:val="00080D7A"/>
    <w:rsid w:val="0008285F"/>
    <w:rsid w:val="0008358E"/>
    <w:rsid w:val="00083690"/>
    <w:rsid w:val="00083BD4"/>
    <w:rsid w:val="000858F3"/>
    <w:rsid w:val="00085A4B"/>
    <w:rsid w:val="00085CF5"/>
    <w:rsid w:val="0008684F"/>
    <w:rsid w:val="00087BDF"/>
    <w:rsid w:val="00090034"/>
    <w:rsid w:val="0009083A"/>
    <w:rsid w:val="00091C7C"/>
    <w:rsid w:val="0009266E"/>
    <w:rsid w:val="000926A9"/>
    <w:rsid w:val="00093D83"/>
    <w:rsid w:val="00094261"/>
    <w:rsid w:val="00095590"/>
    <w:rsid w:val="0009595B"/>
    <w:rsid w:val="00095C75"/>
    <w:rsid w:val="00095C81"/>
    <w:rsid w:val="000965D7"/>
    <w:rsid w:val="000967F0"/>
    <w:rsid w:val="00096F02"/>
    <w:rsid w:val="000A01FC"/>
    <w:rsid w:val="000A1F79"/>
    <w:rsid w:val="000B0528"/>
    <w:rsid w:val="000B0B62"/>
    <w:rsid w:val="000B1161"/>
    <w:rsid w:val="000B11D0"/>
    <w:rsid w:val="000B1D15"/>
    <w:rsid w:val="000B3C1C"/>
    <w:rsid w:val="000B3E70"/>
    <w:rsid w:val="000B3F60"/>
    <w:rsid w:val="000B4161"/>
    <w:rsid w:val="000B4962"/>
    <w:rsid w:val="000B6015"/>
    <w:rsid w:val="000C0AB2"/>
    <w:rsid w:val="000C0D87"/>
    <w:rsid w:val="000C2CE9"/>
    <w:rsid w:val="000C2E8A"/>
    <w:rsid w:val="000C55BF"/>
    <w:rsid w:val="000C5D39"/>
    <w:rsid w:val="000C69DB"/>
    <w:rsid w:val="000C6C68"/>
    <w:rsid w:val="000D018F"/>
    <w:rsid w:val="000D0C66"/>
    <w:rsid w:val="000D1E97"/>
    <w:rsid w:val="000D459C"/>
    <w:rsid w:val="000D4E7D"/>
    <w:rsid w:val="000D5242"/>
    <w:rsid w:val="000E3713"/>
    <w:rsid w:val="000E3BC8"/>
    <w:rsid w:val="000E54E0"/>
    <w:rsid w:val="000E5802"/>
    <w:rsid w:val="000E61AA"/>
    <w:rsid w:val="000E710E"/>
    <w:rsid w:val="000E7D03"/>
    <w:rsid w:val="000F1101"/>
    <w:rsid w:val="000F37BC"/>
    <w:rsid w:val="000F42E4"/>
    <w:rsid w:val="000F449A"/>
    <w:rsid w:val="000F4C89"/>
    <w:rsid w:val="000F66DD"/>
    <w:rsid w:val="000F6E10"/>
    <w:rsid w:val="00100089"/>
    <w:rsid w:val="00100E94"/>
    <w:rsid w:val="001011D7"/>
    <w:rsid w:val="00102BBF"/>
    <w:rsid w:val="0010595E"/>
    <w:rsid w:val="0010654C"/>
    <w:rsid w:val="001077E0"/>
    <w:rsid w:val="00107EC3"/>
    <w:rsid w:val="001149E1"/>
    <w:rsid w:val="00117089"/>
    <w:rsid w:val="001173D8"/>
    <w:rsid w:val="001174C5"/>
    <w:rsid w:val="001208E7"/>
    <w:rsid w:val="00120E17"/>
    <w:rsid w:val="001211E4"/>
    <w:rsid w:val="001243F0"/>
    <w:rsid w:val="001248EC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492B"/>
    <w:rsid w:val="001360F6"/>
    <w:rsid w:val="00136262"/>
    <w:rsid w:val="001364F0"/>
    <w:rsid w:val="001367DF"/>
    <w:rsid w:val="00136DDF"/>
    <w:rsid w:val="0013762E"/>
    <w:rsid w:val="00140600"/>
    <w:rsid w:val="001410EB"/>
    <w:rsid w:val="00142BBE"/>
    <w:rsid w:val="00142D10"/>
    <w:rsid w:val="001447D6"/>
    <w:rsid w:val="00144D96"/>
    <w:rsid w:val="001452C5"/>
    <w:rsid w:val="00146B24"/>
    <w:rsid w:val="0015176F"/>
    <w:rsid w:val="00151DE2"/>
    <w:rsid w:val="001536EB"/>
    <w:rsid w:val="00153C3D"/>
    <w:rsid w:val="001556CE"/>
    <w:rsid w:val="00155C17"/>
    <w:rsid w:val="001613F6"/>
    <w:rsid w:val="001624B6"/>
    <w:rsid w:val="00162C01"/>
    <w:rsid w:val="00162CCC"/>
    <w:rsid w:val="00164835"/>
    <w:rsid w:val="00165869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2ADD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87D7D"/>
    <w:rsid w:val="001904B8"/>
    <w:rsid w:val="001912DE"/>
    <w:rsid w:val="00191376"/>
    <w:rsid w:val="00191FBA"/>
    <w:rsid w:val="00192754"/>
    <w:rsid w:val="00192FF2"/>
    <w:rsid w:val="00193726"/>
    <w:rsid w:val="00195716"/>
    <w:rsid w:val="001961B7"/>
    <w:rsid w:val="00196676"/>
    <w:rsid w:val="0019787F"/>
    <w:rsid w:val="001A0032"/>
    <w:rsid w:val="001A0BEB"/>
    <w:rsid w:val="001A0E7D"/>
    <w:rsid w:val="001A4572"/>
    <w:rsid w:val="001A4BC6"/>
    <w:rsid w:val="001A4FE7"/>
    <w:rsid w:val="001B094F"/>
    <w:rsid w:val="001B0C6E"/>
    <w:rsid w:val="001B3782"/>
    <w:rsid w:val="001B4198"/>
    <w:rsid w:val="001B549D"/>
    <w:rsid w:val="001B5C72"/>
    <w:rsid w:val="001B65B1"/>
    <w:rsid w:val="001B6935"/>
    <w:rsid w:val="001B74A8"/>
    <w:rsid w:val="001B771C"/>
    <w:rsid w:val="001C0898"/>
    <w:rsid w:val="001C3821"/>
    <w:rsid w:val="001C68CC"/>
    <w:rsid w:val="001C6ADD"/>
    <w:rsid w:val="001C7DFB"/>
    <w:rsid w:val="001D0262"/>
    <w:rsid w:val="001D2942"/>
    <w:rsid w:val="001D31E7"/>
    <w:rsid w:val="001D459E"/>
    <w:rsid w:val="001D6097"/>
    <w:rsid w:val="001D6328"/>
    <w:rsid w:val="001D7BBB"/>
    <w:rsid w:val="001E0AC9"/>
    <w:rsid w:val="001E0E79"/>
    <w:rsid w:val="001E15F1"/>
    <w:rsid w:val="001E1D00"/>
    <w:rsid w:val="001E2193"/>
    <w:rsid w:val="001E2A81"/>
    <w:rsid w:val="001E2CCC"/>
    <w:rsid w:val="001E3E6F"/>
    <w:rsid w:val="001E4E97"/>
    <w:rsid w:val="001E6295"/>
    <w:rsid w:val="001E6F22"/>
    <w:rsid w:val="001F4935"/>
    <w:rsid w:val="001F4E14"/>
    <w:rsid w:val="001F5866"/>
    <w:rsid w:val="001F7934"/>
    <w:rsid w:val="00201C00"/>
    <w:rsid w:val="00202A5B"/>
    <w:rsid w:val="00203045"/>
    <w:rsid w:val="002031DE"/>
    <w:rsid w:val="002058CD"/>
    <w:rsid w:val="00205F62"/>
    <w:rsid w:val="00207395"/>
    <w:rsid w:val="00207AE4"/>
    <w:rsid w:val="002113B0"/>
    <w:rsid w:val="00211EE8"/>
    <w:rsid w:val="00212242"/>
    <w:rsid w:val="0021235E"/>
    <w:rsid w:val="00212381"/>
    <w:rsid w:val="002154AF"/>
    <w:rsid w:val="00215D60"/>
    <w:rsid w:val="00216D7D"/>
    <w:rsid w:val="00216E04"/>
    <w:rsid w:val="00217330"/>
    <w:rsid w:val="00217AA0"/>
    <w:rsid w:val="00220861"/>
    <w:rsid w:val="002217BD"/>
    <w:rsid w:val="00221B75"/>
    <w:rsid w:val="00221E7B"/>
    <w:rsid w:val="00224A07"/>
    <w:rsid w:val="00224F38"/>
    <w:rsid w:val="00230282"/>
    <w:rsid w:val="00231E96"/>
    <w:rsid w:val="00232022"/>
    <w:rsid w:val="002336F3"/>
    <w:rsid w:val="00234584"/>
    <w:rsid w:val="002346E3"/>
    <w:rsid w:val="0023528D"/>
    <w:rsid w:val="00235CD5"/>
    <w:rsid w:val="002361E9"/>
    <w:rsid w:val="00236A05"/>
    <w:rsid w:val="00236D1C"/>
    <w:rsid w:val="00237988"/>
    <w:rsid w:val="0024008F"/>
    <w:rsid w:val="00240A8C"/>
    <w:rsid w:val="002412CA"/>
    <w:rsid w:val="00241F80"/>
    <w:rsid w:val="00244826"/>
    <w:rsid w:val="00244B10"/>
    <w:rsid w:val="00245C69"/>
    <w:rsid w:val="00246F78"/>
    <w:rsid w:val="00251195"/>
    <w:rsid w:val="00251DB6"/>
    <w:rsid w:val="00252120"/>
    <w:rsid w:val="00253D67"/>
    <w:rsid w:val="0025551F"/>
    <w:rsid w:val="00256FCA"/>
    <w:rsid w:val="00257BE6"/>
    <w:rsid w:val="00261C09"/>
    <w:rsid w:val="00261F96"/>
    <w:rsid w:val="00263289"/>
    <w:rsid w:val="00263A96"/>
    <w:rsid w:val="002645F2"/>
    <w:rsid w:val="00264602"/>
    <w:rsid w:val="0026479F"/>
    <w:rsid w:val="002677F2"/>
    <w:rsid w:val="0027085B"/>
    <w:rsid w:val="002731D3"/>
    <w:rsid w:val="00274B7B"/>
    <w:rsid w:val="00274EB3"/>
    <w:rsid w:val="00275B33"/>
    <w:rsid w:val="002760A2"/>
    <w:rsid w:val="00277D03"/>
    <w:rsid w:val="00280905"/>
    <w:rsid w:val="00281711"/>
    <w:rsid w:val="0028451E"/>
    <w:rsid w:val="002853F8"/>
    <w:rsid w:val="0028666D"/>
    <w:rsid w:val="002871F7"/>
    <w:rsid w:val="00287B55"/>
    <w:rsid w:val="00287E23"/>
    <w:rsid w:val="00290F8A"/>
    <w:rsid w:val="002910BA"/>
    <w:rsid w:val="00291C4C"/>
    <w:rsid w:val="00293FCB"/>
    <w:rsid w:val="0029453E"/>
    <w:rsid w:val="00294A26"/>
    <w:rsid w:val="002952F2"/>
    <w:rsid w:val="00295CAA"/>
    <w:rsid w:val="00296000"/>
    <w:rsid w:val="002970CB"/>
    <w:rsid w:val="002A4BC0"/>
    <w:rsid w:val="002A4F95"/>
    <w:rsid w:val="002A50F8"/>
    <w:rsid w:val="002A517D"/>
    <w:rsid w:val="002A54FC"/>
    <w:rsid w:val="002A5F94"/>
    <w:rsid w:val="002A6553"/>
    <w:rsid w:val="002A6AEC"/>
    <w:rsid w:val="002A7582"/>
    <w:rsid w:val="002A7D7C"/>
    <w:rsid w:val="002B1341"/>
    <w:rsid w:val="002B2BCD"/>
    <w:rsid w:val="002B37CF"/>
    <w:rsid w:val="002B3B08"/>
    <w:rsid w:val="002B44B9"/>
    <w:rsid w:val="002B481A"/>
    <w:rsid w:val="002B4874"/>
    <w:rsid w:val="002B7558"/>
    <w:rsid w:val="002B7C81"/>
    <w:rsid w:val="002C03F6"/>
    <w:rsid w:val="002C12D5"/>
    <w:rsid w:val="002C2066"/>
    <w:rsid w:val="002C3D22"/>
    <w:rsid w:val="002C3F9A"/>
    <w:rsid w:val="002C4D5C"/>
    <w:rsid w:val="002C4F7D"/>
    <w:rsid w:val="002C5A7F"/>
    <w:rsid w:val="002C6172"/>
    <w:rsid w:val="002D1CB8"/>
    <w:rsid w:val="002D29E9"/>
    <w:rsid w:val="002D3AB6"/>
    <w:rsid w:val="002D60D7"/>
    <w:rsid w:val="002D6133"/>
    <w:rsid w:val="002D762E"/>
    <w:rsid w:val="002E06DF"/>
    <w:rsid w:val="002E0BCE"/>
    <w:rsid w:val="002E207A"/>
    <w:rsid w:val="002E269C"/>
    <w:rsid w:val="002E3CCA"/>
    <w:rsid w:val="002E5161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1540"/>
    <w:rsid w:val="00312891"/>
    <w:rsid w:val="0031349E"/>
    <w:rsid w:val="00314980"/>
    <w:rsid w:val="00314A48"/>
    <w:rsid w:val="00315E6A"/>
    <w:rsid w:val="00316C89"/>
    <w:rsid w:val="00316ECC"/>
    <w:rsid w:val="00317F79"/>
    <w:rsid w:val="0032132D"/>
    <w:rsid w:val="0032134B"/>
    <w:rsid w:val="0032237A"/>
    <w:rsid w:val="00323D4A"/>
    <w:rsid w:val="00324293"/>
    <w:rsid w:val="00324E82"/>
    <w:rsid w:val="00330583"/>
    <w:rsid w:val="00331B0C"/>
    <w:rsid w:val="003324ED"/>
    <w:rsid w:val="003329CE"/>
    <w:rsid w:val="00333670"/>
    <w:rsid w:val="003349A2"/>
    <w:rsid w:val="00340BE8"/>
    <w:rsid w:val="00341526"/>
    <w:rsid w:val="0034152C"/>
    <w:rsid w:val="003439D4"/>
    <w:rsid w:val="00343BAA"/>
    <w:rsid w:val="003471EA"/>
    <w:rsid w:val="00347448"/>
    <w:rsid w:val="0034758F"/>
    <w:rsid w:val="00350112"/>
    <w:rsid w:val="00353D6D"/>
    <w:rsid w:val="003542E3"/>
    <w:rsid w:val="00355741"/>
    <w:rsid w:val="003563C9"/>
    <w:rsid w:val="003564C9"/>
    <w:rsid w:val="00356E8F"/>
    <w:rsid w:val="003575EA"/>
    <w:rsid w:val="00357B57"/>
    <w:rsid w:val="003610F5"/>
    <w:rsid w:val="00362E27"/>
    <w:rsid w:val="003633E8"/>
    <w:rsid w:val="00366FB4"/>
    <w:rsid w:val="00370067"/>
    <w:rsid w:val="003700C2"/>
    <w:rsid w:val="0037122A"/>
    <w:rsid w:val="00371C45"/>
    <w:rsid w:val="00372727"/>
    <w:rsid w:val="00372E80"/>
    <w:rsid w:val="00373635"/>
    <w:rsid w:val="00375BF1"/>
    <w:rsid w:val="003831D0"/>
    <w:rsid w:val="003867A6"/>
    <w:rsid w:val="00387038"/>
    <w:rsid w:val="00390AE5"/>
    <w:rsid w:val="003925C4"/>
    <w:rsid w:val="003930FD"/>
    <w:rsid w:val="00393754"/>
    <w:rsid w:val="0039391F"/>
    <w:rsid w:val="00395894"/>
    <w:rsid w:val="00396BD9"/>
    <w:rsid w:val="003A07DD"/>
    <w:rsid w:val="003A15D7"/>
    <w:rsid w:val="003A19FC"/>
    <w:rsid w:val="003A2A68"/>
    <w:rsid w:val="003A4730"/>
    <w:rsid w:val="003A4EFC"/>
    <w:rsid w:val="003A56EE"/>
    <w:rsid w:val="003A6987"/>
    <w:rsid w:val="003A6EF3"/>
    <w:rsid w:val="003A7BE9"/>
    <w:rsid w:val="003B0800"/>
    <w:rsid w:val="003B2031"/>
    <w:rsid w:val="003B3072"/>
    <w:rsid w:val="003B358D"/>
    <w:rsid w:val="003B5506"/>
    <w:rsid w:val="003B5F58"/>
    <w:rsid w:val="003B64C0"/>
    <w:rsid w:val="003B6587"/>
    <w:rsid w:val="003B758E"/>
    <w:rsid w:val="003C09EC"/>
    <w:rsid w:val="003C3C40"/>
    <w:rsid w:val="003C629C"/>
    <w:rsid w:val="003C663C"/>
    <w:rsid w:val="003D2E72"/>
    <w:rsid w:val="003D41F2"/>
    <w:rsid w:val="003D4870"/>
    <w:rsid w:val="003D6277"/>
    <w:rsid w:val="003E1273"/>
    <w:rsid w:val="003E4149"/>
    <w:rsid w:val="003E43BC"/>
    <w:rsid w:val="003E499B"/>
    <w:rsid w:val="003E4A51"/>
    <w:rsid w:val="003E533C"/>
    <w:rsid w:val="003E5900"/>
    <w:rsid w:val="003E6603"/>
    <w:rsid w:val="003E76EA"/>
    <w:rsid w:val="003F1926"/>
    <w:rsid w:val="003F20B4"/>
    <w:rsid w:val="003F6C71"/>
    <w:rsid w:val="003F77BE"/>
    <w:rsid w:val="00400043"/>
    <w:rsid w:val="004008B4"/>
    <w:rsid w:val="00401629"/>
    <w:rsid w:val="00402F60"/>
    <w:rsid w:val="00403009"/>
    <w:rsid w:val="004040C7"/>
    <w:rsid w:val="00404CFD"/>
    <w:rsid w:val="0040534D"/>
    <w:rsid w:val="00405842"/>
    <w:rsid w:val="0040617A"/>
    <w:rsid w:val="00407D43"/>
    <w:rsid w:val="004130A4"/>
    <w:rsid w:val="004134EB"/>
    <w:rsid w:val="004136D9"/>
    <w:rsid w:val="004146D2"/>
    <w:rsid w:val="00414C6F"/>
    <w:rsid w:val="00415568"/>
    <w:rsid w:val="00417319"/>
    <w:rsid w:val="0041787B"/>
    <w:rsid w:val="004215B2"/>
    <w:rsid w:val="0042213C"/>
    <w:rsid w:val="00422840"/>
    <w:rsid w:val="00424829"/>
    <w:rsid w:val="004249DD"/>
    <w:rsid w:val="00424C7A"/>
    <w:rsid w:val="004262B3"/>
    <w:rsid w:val="00426A2F"/>
    <w:rsid w:val="00430778"/>
    <w:rsid w:val="00435B02"/>
    <w:rsid w:val="00435E6E"/>
    <w:rsid w:val="00440256"/>
    <w:rsid w:val="00440546"/>
    <w:rsid w:val="004408A5"/>
    <w:rsid w:val="00440B26"/>
    <w:rsid w:val="00442939"/>
    <w:rsid w:val="00444EE2"/>
    <w:rsid w:val="00446DC9"/>
    <w:rsid w:val="00446E31"/>
    <w:rsid w:val="004472A1"/>
    <w:rsid w:val="00447662"/>
    <w:rsid w:val="00450AC9"/>
    <w:rsid w:val="00450BDB"/>
    <w:rsid w:val="00450DA0"/>
    <w:rsid w:val="0045141B"/>
    <w:rsid w:val="004516E2"/>
    <w:rsid w:val="00451C4B"/>
    <w:rsid w:val="00453E34"/>
    <w:rsid w:val="004547AC"/>
    <w:rsid w:val="00456024"/>
    <w:rsid w:val="00460896"/>
    <w:rsid w:val="00460B00"/>
    <w:rsid w:val="004616E3"/>
    <w:rsid w:val="00462ECC"/>
    <w:rsid w:val="004632F5"/>
    <w:rsid w:val="004634CE"/>
    <w:rsid w:val="00463A35"/>
    <w:rsid w:val="00463FAA"/>
    <w:rsid w:val="00466733"/>
    <w:rsid w:val="00470F64"/>
    <w:rsid w:val="00471E19"/>
    <w:rsid w:val="00473093"/>
    <w:rsid w:val="0047381D"/>
    <w:rsid w:val="00473941"/>
    <w:rsid w:val="00475A7C"/>
    <w:rsid w:val="004760DC"/>
    <w:rsid w:val="004766FA"/>
    <w:rsid w:val="00477038"/>
    <w:rsid w:val="00477FFA"/>
    <w:rsid w:val="00480EB1"/>
    <w:rsid w:val="00482BE1"/>
    <w:rsid w:val="00485E36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F8D"/>
    <w:rsid w:val="00494938"/>
    <w:rsid w:val="004949D2"/>
    <w:rsid w:val="00496237"/>
    <w:rsid w:val="00496C99"/>
    <w:rsid w:val="004A0E60"/>
    <w:rsid w:val="004A103D"/>
    <w:rsid w:val="004A2049"/>
    <w:rsid w:val="004A231D"/>
    <w:rsid w:val="004A363A"/>
    <w:rsid w:val="004A61E3"/>
    <w:rsid w:val="004A6747"/>
    <w:rsid w:val="004A778C"/>
    <w:rsid w:val="004B14D3"/>
    <w:rsid w:val="004B1AF0"/>
    <w:rsid w:val="004B29FD"/>
    <w:rsid w:val="004B3405"/>
    <w:rsid w:val="004B484F"/>
    <w:rsid w:val="004B4FF5"/>
    <w:rsid w:val="004B64C1"/>
    <w:rsid w:val="004B70EC"/>
    <w:rsid w:val="004B762F"/>
    <w:rsid w:val="004C0561"/>
    <w:rsid w:val="004C0B54"/>
    <w:rsid w:val="004D14AC"/>
    <w:rsid w:val="004D15BB"/>
    <w:rsid w:val="004D1FB8"/>
    <w:rsid w:val="004D435B"/>
    <w:rsid w:val="004D445D"/>
    <w:rsid w:val="004D4E34"/>
    <w:rsid w:val="004D7A4E"/>
    <w:rsid w:val="004E0A3D"/>
    <w:rsid w:val="004E1096"/>
    <w:rsid w:val="004E1142"/>
    <w:rsid w:val="004E1734"/>
    <w:rsid w:val="004E25CD"/>
    <w:rsid w:val="004E43C8"/>
    <w:rsid w:val="004E66A4"/>
    <w:rsid w:val="004F0660"/>
    <w:rsid w:val="004F2741"/>
    <w:rsid w:val="004F31F0"/>
    <w:rsid w:val="004F41BA"/>
    <w:rsid w:val="004F427D"/>
    <w:rsid w:val="004F4C1B"/>
    <w:rsid w:val="004F4D8C"/>
    <w:rsid w:val="004F6353"/>
    <w:rsid w:val="00501CA8"/>
    <w:rsid w:val="00502268"/>
    <w:rsid w:val="00503C5F"/>
    <w:rsid w:val="00507C66"/>
    <w:rsid w:val="00507D97"/>
    <w:rsid w:val="00510637"/>
    <w:rsid w:val="005109BE"/>
    <w:rsid w:val="00511266"/>
    <w:rsid w:val="00513C82"/>
    <w:rsid w:val="00514DD3"/>
    <w:rsid w:val="00515752"/>
    <w:rsid w:val="005179F8"/>
    <w:rsid w:val="00520566"/>
    <w:rsid w:val="00521F04"/>
    <w:rsid w:val="005229AA"/>
    <w:rsid w:val="00523378"/>
    <w:rsid w:val="00523659"/>
    <w:rsid w:val="00524205"/>
    <w:rsid w:val="005252A8"/>
    <w:rsid w:val="0052656E"/>
    <w:rsid w:val="0052789E"/>
    <w:rsid w:val="00530493"/>
    <w:rsid w:val="00530C3C"/>
    <w:rsid w:val="00531A7E"/>
    <w:rsid w:val="00532F59"/>
    <w:rsid w:val="00534BC9"/>
    <w:rsid w:val="005355D3"/>
    <w:rsid w:val="00536161"/>
    <w:rsid w:val="005379A7"/>
    <w:rsid w:val="005406DB"/>
    <w:rsid w:val="00541B02"/>
    <w:rsid w:val="005421F8"/>
    <w:rsid w:val="00543CD2"/>
    <w:rsid w:val="00544043"/>
    <w:rsid w:val="00550BC5"/>
    <w:rsid w:val="00552669"/>
    <w:rsid w:val="00555AC2"/>
    <w:rsid w:val="00556504"/>
    <w:rsid w:val="00556A80"/>
    <w:rsid w:val="00560EB1"/>
    <w:rsid w:val="0056135A"/>
    <w:rsid w:val="005620E1"/>
    <w:rsid w:val="00564E4E"/>
    <w:rsid w:val="005673DB"/>
    <w:rsid w:val="005703DE"/>
    <w:rsid w:val="00570B4A"/>
    <w:rsid w:val="00570CD7"/>
    <w:rsid w:val="00571A4D"/>
    <w:rsid w:val="00571BEA"/>
    <w:rsid w:val="00573877"/>
    <w:rsid w:val="00574338"/>
    <w:rsid w:val="00577CCC"/>
    <w:rsid w:val="00577E06"/>
    <w:rsid w:val="00580717"/>
    <w:rsid w:val="005817B0"/>
    <w:rsid w:val="00581CFE"/>
    <w:rsid w:val="00581FB8"/>
    <w:rsid w:val="005821B0"/>
    <w:rsid w:val="0058356C"/>
    <w:rsid w:val="00585A51"/>
    <w:rsid w:val="005866F9"/>
    <w:rsid w:val="005907DB"/>
    <w:rsid w:val="005908F7"/>
    <w:rsid w:val="00592273"/>
    <w:rsid w:val="005928DB"/>
    <w:rsid w:val="00595435"/>
    <w:rsid w:val="005956F4"/>
    <w:rsid w:val="005A07A1"/>
    <w:rsid w:val="005A07DD"/>
    <w:rsid w:val="005A0BDC"/>
    <w:rsid w:val="005A19E7"/>
    <w:rsid w:val="005A7C52"/>
    <w:rsid w:val="005B2F65"/>
    <w:rsid w:val="005B394A"/>
    <w:rsid w:val="005B5108"/>
    <w:rsid w:val="005B567D"/>
    <w:rsid w:val="005B6A89"/>
    <w:rsid w:val="005C0E34"/>
    <w:rsid w:val="005C185B"/>
    <w:rsid w:val="005C3E7C"/>
    <w:rsid w:val="005C3ED0"/>
    <w:rsid w:val="005C6B72"/>
    <w:rsid w:val="005D0214"/>
    <w:rsid w:val="005D0C8A"/>
    <w:rsid w:val="005D2F3A"/>
    <w:rsid w:val="005D4F97"/>
    <w:rsid w:val="005E2316"/>
    <w:rsid w:val="005E2547"/>
    <w:rsid w:val="005E2901"/>
    <w:rsid w:val="005E2F37"/>
    <w:rsid w:val="005E432E"/>
    <w:rsid w:val="005E4691"/>
    <w:rsid w:val="005E497E"/>
    <w:rsid w:val="005F11B0"/>
    <w:rsid w:val="005F1812"/>
    <w:rsid w:val="005F1A97"/>
    <w:rsid w:val="005F25EC"/>
    <w:rsid w:val="005F28EF"/>
    <w:rsid w:val="005F4EDA"/>
    <w:rsid w:val="005F53E0"/>
    <w:rsid w:val="005F5536"/>
    <w:rsid w:val="005F553F"/>
    <w:rsid w:val="005F6D49"/>
    <w:rsid w:val="00601C81"/>
    <w:rsid w:val="00602006"/>
    <w:rsid w:val="0060316A"/>
    <w:rsid w:val="006032A3"/>
    <w:rsid w:val="00603A18"/>
    <w:rsid w:val="006040CA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22A60"/>
    <w:rsid w:val="00622CFC"/>
    <w:rsid w:val="006246E4"/>
    <w:rsid w:val="0062675E"/>
    <w:rsid w:val="00626CB7"/>
    <w:rsid w:val="00630EB3"/>
    <w:rsid w:val="006326D4"/>
    <w:rsid w:val="00632B87"/>
    <w:rsid w:val="00632CAD"/>
    <w:rsid w:val="006330E9"/>
    <w:rsid w:val="00635C22"/>
    <w:rsid w:val="00635E10"/>
    <w:rsid w:val="006369F0"/>
    <w:rsid w:val="0063706C"/>
    <w:rsid w:val="006401D5"/>
    <w:rsid w:val="0064098F"/>
    <w:rsid w:val="0064134F"/>
    <w:rsid w:val="006426C0"/>
    <w:rsid w:val="00642DF7"/>
    <w:rsid w:val="00645570"/>
    <w:rsid w:val="00645A38"/>
    <w:rsid w:val="00646544"/>
    <w:rsid w:val="00647061"/>
    <w:rsid w:val="00650D05"/>
    <w:rsid w:val="0065103D"/>
    <w:rsid w:val="00651A51"/>
    <w:rsid w:val="0065405A"/>
    <w:rsid w:val="00654395"/>
    <w:rsid w:val="006549B2"/>
    <w:rsid w:val="00656AD2"/>
    <w:rsid w:val="00656DD2"/>
    <w:rsid w:val="00657AA9"/>
    <w:rsid w:val="00657B48"/>
    <w:rsid w:val="006603B5"/>
    <w:rsid w:val="00660F9C"/>
    <w:rsid w:val="00661168"/>
    <w:rsid w:val="00662DFC"/>
    <w:rsid w:val="00664B15"/>
    <w:rsid w:val="00666062"/>
    <w:rsid w:val="00666856"/>
    <w:rsid w:val="006671B7"/>
    <w:rsid w:val="00670484"/>
    <w:rsid w:val="006707AE"/>
    <w:rsid w:val="00673200"/>
    <w:rsid w:val="00673BA5"/>
    <w:rsid w:val="00674268"/>
    <w:rsid w:val="006746B2"/>
    <w:rsid w:val="00674A00"/>
    <w:rsid w:val="0067521C"/>
    <w:rsid w:val="00676691"/>
    <w:rsid w:val="00676C1B"/>
    <w:rsid w:val="00680166"/>
    <w:rsid w:val="00680A75"/>
    <w:rsid w:val="00682C2A"/>
    <w:rsid w:val="00684089"/>
    <w:rsid w:val="00687185"/>
    <w:rsid w:val="00687645"/>
    <w:rsid w:val="00687E4F"/>
    <w:rsid w:val="00696497"/>
    <w:rsid w:val="00697FAA"/>
    <w:rsid w:val="006A00B7"/>
    <w:rsid w:val="006A0EB1"/>
    <w:rsid w:val="006A17E6"/>
    <w:rsid w:val="006A3658"/>
    <w:rsid w:val="006A3A07"/>
    <w:rsid w:val="006A5D31"/>
    <w:rsid w:val="006A60BF"/>
    <w:rsid w:val="006B1B6E"/>
    <w:rsid w:val="006B1FEC"/>
    <w:rsid w:val="006B480E"/>
    <w:rsid w:val="006B4F2D"/>
    <w:rsid w:val="006C16E5"/>
    <w:rsid w:val="006C24CA"/>
    <w:rsid w:val="006C3381"/>
    <w:rsid w:val="006C348B"/>
    <w:rsid w:val="006C3A65"/>
    <w:rsid w:val="006C465D"/>
    <w:rsid w:val="006C47EA"/>
    <w:rsid w:val="006C7D44"/>
    <w:rsid w:val="006D0A2E"/>
    <w:rsid w:val="006D0EA6"/>
    <w:rsid w:val="006D1502"/>
    <w:rsid w:val="006D1E51"/>
    <w:rsid w:val="006D3559"/>
    <w:rsid w:val="006D4EE7"/>
    <w:rsid w:val="006D54B7"/>
    <w:rsid w:val="006D5893"/>
    <w:rsid w:val="006E01BC"/>
    <w:rsid w:val="006E1FB8"/>
    <w:rsid w:val="006E46D7"/>
    <w:rsid w:val="006E6AC6"/>
    <w:rsid w:val="006F1D6B"/>
    <w:rsid w:val="006F2B55"/>
    <w:rsid w:val="006F4002"/>
    <w:rsid w:val="006F453F"/>
    <w:rsid w:val="006F4A15"/>
    <w:rsid w:val="006F4FAD"/>
    <w:rsid w:val="006F5C20"/>
    <w:rsid w:val="006F5D61"/>
    <w:rsid w:val="006F7040"/>
    <w:rsid w:val="006F76C6"/>
    <w:rsid w:val="0070007F"/>
    <w:rsid w:val="007001D7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3B5"/>
    <w:rsid w:val="00714B0E"/>
    <w:rsid w:val="007153F3"/>
    <w:rsid w:val="00715B7E"/>
    <w:rsid w:val="00715E25"/>
    <w:rsid w:val="0071662C"/>
    <w:rsid w:val="0071728F"/>
    <w:rsid w:val="007201C6"/>
    <w:rsid w:val="007202D6"/>
    <w:rsid w:val="00720765"/>
    <w:rsid w:val="007225C8"/>
    <w:rsid w:val="00723659"/>
    <w:rsid w:val="007247DE"/>
    <w:rsid w:val="00725747"/>
    <w:rsid w:val="00727191"/>
    <w:rsid w:val="00727C16"/>
    <w:rsid w:val="00730B62"/>
    <w:rsid w:val="00730C84"/>
    <w:rsid w:val="007314ED"/>
    <w:rsid w:val="00732D2F"/>
    <w:rsid w:val="0073529F"/>
    <w:rsid w:val="00735979"/>
    <w:rsid w:val="00735BF0"/>
    <w:rsid w:val="00735D41"/>
    <w:rsid w:val="00735DF2"/>
    <w:rsid w:val="00736D91"/>
    <w:rsid w:val="007371EB"/>
    <w:rsid w:val="0073792D"/>
    <w:rsid w:val="00740525"/>
    <w:rsid w:val="007416FB"/>
    <w:rsid w:val="00741A63"/>
    <w:rsid w:val="0074432D"/>
    <w:rsid w:val="00744DA7"/>
    <w:rsid w:val="007451E7"/>
    <w:rsid w:val="007468F4"/>
    <w:rsid w:val="007470C9"/>
    <w:rsid w:val="007473E3"/>
    <w:rsid w:val="00747A71"/>
    <w:rsid w:val="0075143F"/>
    <w:rsid w:val="00751C02"/>
    <w:rsid w:val="0075213A"/>
    <w:rsid w:val="00752B88"/>
    <w:rsid w:val="00754169"/>
    <w:rsid w:val="007549E5"/>
    <w:rsid w:val="00755111"/>
    <w:rsid w:val="007559D3"/>
    <w:rsid w:val="00756216"/>
    <w:rsid w:val="00757C7D"/>
    <w:rsid w:val="00762751"/>
    <w:rsid w:val="007629BB"/>
    <w:rsid w:val="00765C1C"/>
    <w:rsid w:val="00767564"/>
    <w:rsid w:val="00771EB3"/>
    <w:rsid w:val="00773814"/>
    <w:rsid w:val="00773D85"/>
    <w:rsid w:val="00773E93"/>
    <w:rsid w:val="00774D19"/>
    <w:rsid w:val="00777A54"/>
    <w:rsid w:val="00777F99"/>
    <w:rsid w:val="00781586"/>
    <w:rsid w:val="00781D46"/>
    <w:rsid w:val="00784322"/>
    <w:rsid w:val="0078463E"/>
    <w:rsid w:val="00784956"/>
    <w:rsid w:val="00784A96"/>
    <w:rsid w:val="00786494"/>
    <w:rsid w:val="007869A9"/>
    <w:rsid w:val="00787C11"/>
    <w:rsid w:val="0079318D"/>
    <w:rsid w:val="007955D9"/>
    <w:rsid w:val="0079567A"/>
    <w:rsid w:val="00795D64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0B7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CC0"/>
    <w:rsid w:val="007C2BC5"/>
    <w:rsid w:val="007C4DFC"/>
    <w:rsid w:val="007C7EC2"/>
    <w:rsid w:val="007D0829"/>
    <w:rsid w:val="007D1817"/>
    <w:rsid w:val="007D19D3"/>
    <w:rsid w:val="007D4503"/>
    <w:rsid w:val="007D61E9"/>
    <w:rsid w:val="007D6B21"/>
    <w:rsid w:val="007E000C"/>
    <w:rsid w:val="007E2884"/>
    <w:rsid w:val="007E3F26"/>
    <w:rsid w:val="007E4311"/>
    <w:rsid w:val="007E4387"/>
    <w:rsid w:val="007E4FF5"/>
    <w:rsid w:val="007E50BB"/>
    <w:rsid w:val="007E5138"/>
    <w:rsid w:val="007E72CB"/>
    <w:rsid w:val="007E776D"/>
    <w:rsid w:val="007E7972"/>
    <w:rsid w:val="007F1939"/>
    <w:rsid w:val="007F29D5"/>
    <w:rsid w:val="007F361C"/>
    <w:rsid w:val="007F4E70"/>
    <w:rsid w:val="007F4FEE"/>
    <w:rsid w:val="007F5E13"/>
    <w:rsid w:val="007F693E"/>
    <w:rsid w:val="007F7591"/>
    <w:rsid w:val="007F7630"/>
    <w:rsid w:val="007F7B06"/>
    <w:rsid w:val="00800CB5"/>
    <w:rsid w:val="0080250E"/>
    <w:rsid w:val="008026AE"/>
    <w:rsid w:val="00802AFA"/>
    <w:rsid w:val="00804424"/>
    <w:rsid w:val="00804434"/>
    <w:rsid w:val="0080457B"/>
    <w:rsid w:val="00804C02"/>
    <w:rsid w:val="00805F35"/>
    <w:rsid w:val="008100FC"/>
    <w:rsid w:val="0081023C"/>
    <w:rsid w:val="00812BFB"/>
    <w:rsid w:val="008145DB"/>
    <w:rsid w:val="0081609D"/>
    <w:rsid w:val="00816663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5D5F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45B9A"/>
    <w:rsid w:val="00846F5E"/>
    <w:rsid w:val="0085056F"/>
    <w:rsid w:val="00851343"/>
    <w:rsid w:val="00851A35"/>
    <w:rsid w:val="008524A5"/>
    <w:rsid w:val="00854085"/>
    <w:rsid w:val="00854692"/>
    <w:rsid w:val="008553EC"/>
    <w:rsid w:val="00856164"/>
    <w:rsid w:val="00856418"/>
    <w:rsid w:val="00856C81"/>
    <w:rsid w:val="00857FFC"/>
    <w:rsid w:val="008617D6"/>
    <w:rsid w:val="00862A54"/>
    <w:rsid w:val="0086307A"/>
    <w:rsid w:val="00863FE0"/>
    <w:rsid w:val="008642EF"/>
    <w:rsid w:val="0086496A"/>
    <w:rsid w:val="008658F3"/>
    <w:rsid w:val="008668EE"/>
    <w:rsid w:val="00866D5C"/>
    <w:rsid w:val="00867E05"/>
    <w:rsid w:val="00870C09"/>
    <w:rsid w:val="008711A7"/>
    <w:rsid w:val="00871C02"/>
    <w:rsid w:val="00871F2A"/>
    <w:rsid w:val="00872CF7"/>
    <w:rsid w:val="008733B5"/>
    <w:rsid w:val="00875050"/>
    <w:rsid w:val="00875E9C"/>
    <w:rsid w:val="008767E2"/>
    <w:rsid w:val="00880411"/>
    <w:rsid w:val="00880A01"/>
    <w:rsid w:val="008812CD"/>
    <w:rsid w:val="0088200B"/>
    <w:rsid w:val="00883612"/>
    <w:rsid w:val="00884A8A"/>
    <w:rsid w:val="008854ED"/>
    <w:rsid w:val="008856B0"/>
    <w:rsid w:val="00886E29"/>
    <w:rsid w:val="008913B1"/>
    <w:rsid w:val="00892BEC"/>
    <w:rsid w:val="00892EA5"/>
    <w:rsid w:val="008956BB"/>
    <w:rsid w:val="008A0468"/>
    <w:rsid w:val="008A06FC"/>
    <w:rsid w:val="008A1566"/>
    <w:rsid w:val="008A1813"/>
    <w:rsid w:val="008A183A"/>
    <w:rsid w:val="008A37EB"/>
    <w:rsid w:val="008A3A0A"/>
    <w:rsid w:val="008A6386"/>
    <w:rsid w:val="008A6596"/>
    <w:rsid w:val="008A70B7"/>
    <w:rsid w:val="008B0178"/>
    <w:rsid w:val="008B3ECF"/>
    <w:rsid w:val="008B4008"/>
    <w:rsid w:val="008B4AC4"/>
    <w:rsid w:val="008B4FF4"/>
    <w:rsid w:val="008B6037"/>
    <w:rsid w:val="008B613D"/>
    <w:rsid w:val="008B64E8"/>
    <w:rsid w:val="008B6B1D"/>
    <w:rsid w:val="008B6DD5"/>
    <w:rsid w:val="008C0880"/>
    <w:rsid w:val="008C08E4"/>
    <w:rsid w:val="008C150C"/>
    <w:rsid w:val="008C1D47"/>
    <w:rsid w:val="008C4585"/>
    <w:rsid w:val="008C4D27"/>
    <w:rsid w:val="008C5160"/>
    <w:rsid w:val="008C7981"/>
    <w:rsid w:val="008D0A75"/>
    <w:rsid w:val="008D0F94"/>
    <w:rsid w:val="008D2BA7"/>
    <w:rsid w:val="008D336B"/>
    <w:rsid w:val="008D3CC7"/>
    <w:rsid w:val="008D4A74"/>
    <w:rsid w:val="008D5D75"/>
    <w:rsid w:val="008E04A7"/>
    <w:rsid w:val="008E1802"/>
    <w:rsid w:val="008E2228"/>
    <w:rsid w:val="008E4BA3"/>
    <w:rsid w:val="008E5A2D"/>
    <w:rsid w:val="008E5E20"/>
    <w:rsid w:val="008E7463"/>
    <w:rsid w:val="008F00E1"/>
    <w:rsid w:val="008F02BE"/>
    <w:rsid w:val="008F3868"/>
    <w:rsid w:val="008F4A67"/>
    <w:rsid w:val="008F4EB8"/>
    <w:rsid w:val="008F5D48"/>
    <w:rsid w:val="008F6093"/>
    <w:rsid w:val="008F75F2"/>
    <w:rsid w:val="00900C34"/>
    <w:rsid w:val="00902720"/>
    <w:rsid w:val="00903286"/>
    <w:rsid w:val="00905D58"/>
    <w:rsid w:val="00907B0F"/>
    <w:rsid w:val="00907D6B"/>
    <w:rsid w:val="00910732"/>
    <w:rsid w:val="00910CA7"/>
    <w:rsid w:val="00910F55"/>
    <w:rsid w:val="00911ECF"/>
    <w:rsid w:val="009129E9"/>
    <w:rsid w:val="0091363B"/>
    <w:rsid w:val="00913FFA"/>
    <w:rsid w:val="00914EDA"/>
    <w:rsid w:val="00920E44"/>
    <w:rsid w:val="009225EA"/>
    <w:rsid w:val="009228BE"/>
    <w:rsid w:val="00922E65"/>
    <w:rsid w:val="00923164"/>
    <w:rsid w:val="00924A8D"/>
    <w:rsid w:val="00925772"/>
    <w:rsid w:val="009263CF"/>
    <w:rsid w:val="00926EC9"/>
    <w:rsid w:val="0092770F"/>
    <w:rsid w:val="00932D3D"/>
    <w:rsid w:val="00932D94"/>
    <w:rsid w:val="0093404F"/>
    <w:rsid w:val="00934383"/>
    <w:rsid w:val="00934BF0"/>
    <w:rsid w:val="00934E6A"/>
    <w:rsid w:val="0093636E"/>
    <w:rsid w:val="009367A0"/>
    <w:rsid w:val="00940E03"/>
    <w:rsid w:val="0094270D"/>
    <w:rsid w:val="00942C46"/>
    <w:rsid w:val="00942C7F"/>
    <w:rsid w:val="0094314C"/>
    <w:rsid w:val="00945DE4"/>
    <w:rsid w:val="0094710B"/>
    <w:rsid w:val="00951A58"/>
    <w:rsid w:val="00951B84"/>
    <w:rsid w:val="0095274A"/>
    <w:rsid w:val="0095274D"/>
    <w:rsid w:val="00952EDF"/>
    <w:rsid w:val="00954B83"/>
    <w:rsid w:val="00955626"/>
    <w:rsid w:val="00956A79"/>
    <w:rsid w:val="009571E1"/>
    <w:rsid w:val="00957245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0095"/>
    <w:rsid w:val="00972C77"/>
    <w:rsid w:val="0097356D"/>
    <w:rsid w:val="00974295"/>
    <w:rsid w:val="0097652B"/>
    <w:rsid w:val="0097686F"/>
    <w:rsid w:val="00977276"/>
    <w:rsid w:val="00977474"/>
    <w:rsid w:val="00981191"/>
    <w:rsid w:val="0098165F"/>
    <w:rsid w:val="00981A23"/>
    <w:rsid w:val="009825C6"/>
    <w:rsid w:val="00982E47"/>
    <w:rsid w:val="009833E0"/>
    <w:rsid w:val="00983A65"/>
    <w:rsid w:val="00984E2C"/>
    <w:rsid w:val="009859F3"/>
    <w:rsid w:val="00985CEF"/>
    <w:rsid w:val="0098605F"/>
    <w:rsid w:val="00990E1D"/>
    <w:rsid w:val="00990FDB"/>
    <w:rsid w:val="00993BAD"/>
    <w:rsid w:val="0099518C"/>
    <w:rsid w:val="00997747"/>
    <w:rsid w:val="009A1B40"/>
    <w:rsid w:val="009A3B60"/>
    <w:rsid w:val="009A3DD3"/>
    <w:rsid w:val="009A6486"/>
    <w:rsid w:val="009A6867"/>
    <w:rsid w:val="009B0D19"/>
    <w:rsid w:val="009B3564"/>
    <w:rsid w:val="009B5430"/>
    <w:rsid w:val="009B5673"/>
    <w:rsid w:val="009C126A"/>
    <w:rsid w:val="009C245F"/>
    <w:rsid w:val="009C268E"/>
    <w:rsid w:val="009C26D8"/>
    <w:rsid w:val="009C54E5"/>
    <w:rsid w:val="009D10EC"/>
    <w:rsid w:val="009D165F"/>
    <w:rsid w:val="009D1A1F"/>
    <w:rsid w:val="009D24AD"/>
    <w:rsid w:val="009D52B0"/>
    <w:rsid w:val="009D534D"/>
    <w:rsid w:val="009E062F"/>
    <w:rsid w:val="009E0893"/>
    <w:rsid w:val="009E155A"/>
    <w:rsid w:val="009E1946"/>
    <w:rsid w:val="009E26A7"/>
    <w:rsid w:val="009E3224"/>
    <w:rsid w:val="009E33F8"/>
    <w:rsid w:val="009E41B8"/>
    <w:rsid w:val="009E4837"/>
    <w:rsid w:val="009E4CFE"/>
    <w:rsid w:val="009E5064"/>
    <w:rsid w:val="009E529F"/>
    <w:rsid w:val="009E55CB"/>
    <w:rsid w:val="009E5650"/>
    <w:rsid w:val="009E7E01"/>
    <w:rsid w:val="009F72A3"/>
    <w:rsid w:val="00A00B1E"/>
    <w:rsid w:val="00A01726"/>
    <w:rsid w:val="00A01739"/>
    <w:rsid w:val="00A02022"/>
    <w:rsid w:val="00A02705"/>
    <w:rsid w:val="00A02CE1"/>
    <w:rsid w:val="00A05A84"/>
    <w:rsid w:val="00A067CF"/>
    <w:rsid w:val="00A109E8"/>
    <w:rsid w:val="00A11C6C"/>
    <w:rsid w:val="00A121EB"/>
    <w:rsid w:val="00A12261"/>
    <w:rsid w:val="00A1295B"/>
    <w:rsid w:val="00A13AA6"/>
    <w:rsid w:val="00A168EA"/>
    <w:rsid w:val="00A17009"/>
    <w:rsid w:val="00A22C21"/>
    <w:rsid w:val="00A2652A"/>
    <w:rsid w:val="00A268E7"/>
    <w:rsid w:val="00A279EE"/>
    <w:rsid w:val="00A27EC8"/>
    <w:rsid w:val="00A30196"/>
    <w:rsid w:val="00A30348"/>
    <w:rsid w:val="00A30A81"/>
    <w:rsid w:val="00A3111A"/>
    <w:rsid w:val="00A35492"/>
    <w:rsid w:val="00A37FC9"/>
    <w:rsid w:val="00A403A5"/>
    <w:rsid w:val="00A43BA5"/>
    <w:rsid w:val="00A43BF4"/>
    <w:rsid w:val="00A4599A"/>
    <w:rsid w:val="00A46567"/>
    <w:rsid w:val="00A4710B"/>
    <w:rsid w:val="00A50986"/>
    <w:rsid w:val="00A51CE3"/>
    <w:rsid w:val="00A55B66"/>
    <w:rsid w:val="00A55CA1"/>
    <w:rsid w:val="00A569DC"/>
    <w:rsid w:val="00A56DF3"/>
    <w:rsid w:val="00A57A8B"/>
    <w:rsid w:val="00A57CD9"/>
    <w:rsid w:val="00A60068"/>
    <w:rsid w:val="00A6050F"/>
    <w:rsid w:val="00A609D7"/>
    <w:rsid w:val="00A6152A"/>
    <w:rsid w:val="00A62D66"/>
    <w:rsid w:val="00A64EE3"/>
    <w:rsid w:val="00A65163"/>
    <w:rsid w:val="00A65842"/>
    <w:rsid w:val="00A679C4"/>
    <w:rsid w:val="00A710B7"/>
    <w:rsid w:val="00A74ADB"/>
    <w:rsid w:val="00A7502B"/>
    <w:rsid w:val="00A7515E"/>
    <w:rsid w:val="00A76ABF"/>
    <w:rsid w:val="00A80223"/>
    <w:rsid w:val="00A80DB7"/>
    <w:rsid w:val="00A81AAB"/>
    <w:rsid w:val="00A86A73"/>
    <w:rsid w:val="00A93F71"/>
    <w:rsid w:val="00A94866"/>
    <w:rsid w:val="00A97918"/>
    <w:rsid w:val="00AA01F8"/>
    <w:rsid w:val="00AA0C85"/>
    <w:rsid w:val="00AA171D"/>
    <w:rsid w:val="00AA2439"/>
    <w:rsid w:val="00AA29F3"/>
    <w:rsid w:val="00AA2F55"/>
    <w:rsid w:val="00AA3229"/>
    <w:rsid w:val="00AA470B"/>
    <w:rsid w:val="00AA4EEA"/>
    <w:rsid w:val="00AA51B9"/>
    <w:rsid w:val="00AA5A54"/>
    <w:rsid w:val="00AA6C4B"/>
    <w:rsid w:val="00AA7C6C"/>
    <w:rsid w:val="00AA7E2E"/>
    <w:rsid w:val="00AB039D"/>
    <w:rsid w:val="00AB18D2"/>
    <w:rsid w:val="00AB1931"/>
    <w:rsid w:val="00AB31BB"/>
    <w:rsid w:val="00AB4D0D"/>
    <w:rsid w:val="00AC173D"/>
    <w:rsid w:val="00AC1BBD"/>
    <w:rsid w:val="00AC2E51"/>
    <w:rsid w:val="00AC3625"/>
    <w:rsid w:val="00AC37B3"/>
    <w:rsid w:val="00AC5D7E"/>
    <w:rsid w:val="00AC60A6"/>
    <w:rsid w:val="00AC73FE"/>
    <w:rsid w:val="00AD37B9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4D6C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C27"/>
    <w:rsid w:val="00AF7E61"/>
    <w:rsid w:val="00B014BE"/>
    <w:rsid w:val="00B01E2B"/>
    <w:rsid w:val="00B04EFA"/>
    <w:rsid w:val="00B05649"/>
    <w:rsid w:val="00B05C2B"/>
    <w:rsid w:val="00B10978"/>
    <w:rsid w:val="00B11FF0"/>
    <w:rsid w:val="00B12FFE"/>
    <w:rsid w:val="00B13593"/>
    <w:rsid w:val="00B13C1A"/>
    <w:rsid w:val="00B13C4C"/>
    <w:rsid w:val="00B1428C"/>
    <w:rsid w:val="00B1495B"/>
    <w:rsid w:val="00B14A52"/>
    <w:rsid w:val="00B16315"/>
    <w:rsid w:val="00B17A76"/>
    <w:rsid w:val="00B20409"/>
    <w:rsid w:val="00B234FD"/>
    <w:rsid w:val="00B23D2A"/>
    <w:rsid w:val="00B248A6"/>
    <w:rsid w:val="00B24EB2"/>
    <w:rsid w:val="00B25259"/>
    <w:rsid w:val="00B31162"/>
    <w:rsid w:val="00B3148F"/>
    <w:rsid w:val="00B31645"/>
    <w:rsid w:val="00B31DD2"/>
    <w:rsid w:val="00B337C2"/>
    <w:rsid w:val="00B343E2"/>
    <w:rsid w:val="00B34A65"/>
    <w:rsid w:val="00B35E82"/>
    <w:rsid w:val="00B4012A"/>
    <w:rsid w:val="00B4065A"/>
    <w:rsid w:val="00B419B5"/>
    <w:rsid w:val="00B41AE9"/>
    <w:rsid w:val="00B42522"/>
    <w:rsid w:val="00B430F9"/>
    <w:rsid w:val="00B43343"/>
    <w:rsid w:val="00B43AC3"/>
    <w:rsid w:val="00B448A3"/>
    <w:rsid w:val="00B44B47"/>
    <w:rsid w:val="00B462CF"/>
    <w:rsid w:val="00B50649"/>
    <w:rsid w:val="00B51BAA"/>
    <w:rsid w:val="00B55E62"/>
    <w:rsid w:val="00B56793"/>
    <w:rsid w:val="00B60C25"/>
    <w:rsid w:val="00B624AB"/>
    <w:rsid w:val="00B63958"/>
    <w:rsid w:val="00B66F2E"/>
    <w:rsid w:val="00B672B0"/>
    <w:rsid w:val="00B704C4"/>
    <w:rsid w:val="00B717C4"/>
    <w:rsid w:val="00B737D6"/>
    <w:rsid w:val="00B73ECC"/>
    <w:rsid w:val="00B73FAE"/>
    <w:rsid w:val="00B75580"/>
    <w:rsid w:val="00B76AA6"/>
    <w:rsid w:val="00B76FAE"/>
    <w:rsid w:val="00B82ED4"/>
    <w:rsid w:val="00B841A4"/>
    <w:rsid w:val="00B84C0A"/>
    <w:rsid w:val="00B84E35"/>
    <w:rsid w:val="00B85051"/>
    <w:rsid w:val="00B85294"/>
    <w:rsid w:val="00B86B9C"/>
    <w:rsid w:val="00B87970"/>
    <w:rsid w:val="00B90FE3"/>
    <w:rsid w:val="00B91926"/>
    <w:rsid w:val="00B93FDF"/>
    <w:rsid w:val="00B94DEB"/>
    <w:rsid w:val="00B956C0"/>
    <w:rsid w:val="00B976CE"/>
    <w:rsid w:val="00BA00E5"/>
    <w:rsid w:val="00BA153B"/>
    <w:rsid w:val="00BA414B"/>
    <w:rsid w:val="00BA462E"/>
    <w:rsid w:val="00BA4BAD"/>
    <w:rsid w:val="00BA67DB"/>
    <w:rsid w:val="00BA6AD6"/>
    <w:rsid w:val="00BA6E8B"/>
    <w:rsid w:val="00BA7F03"/>
    <w:rsid w:val="00BB1C7D"/>
    <w:rsid w:val="00BB1EDF"/>
    <w:rsid w:val="00BB20B2"/>
    <w:rsid w:val="00BB2EF0"/>
    <w:rsid w:val="00BB6ACD"/>
    <w:rsid w:val="00BC06EA"/>
    <w:rsid w:val="00BC0E5E"/>
    <w:rsid w:val="00BC14B3"/>
    <w:rsid w:val="00BC17B9"/>
    <w:rsid w:val="00BC43DE"/>
    <w:rsid w:val="00BC6A5A"/>
    <w:rsid w:val="00BD0D5E"/>
    <w:rsid w:val="00BD1091"/>
    <w:rsid w:val="00BD37C0"/>
    <w:rsid w:val="00BD3C4E"/>
    <w:rsid w:val="00BD5A08"/>
    <w:rsid w:val="00BD5A3B"/>
    <w:rsid w:val="00BD74A8"/>
    <w:rsid w:val="00BD7AC5"/>
    <w:rsid w:val="00BE2A43"/>
    <w:rsid w:val="00BE3E18"/>
    <w:rsid w:val="00BE4638"/>
    <w:rsid w:val="00BE4F7B"/>
    <w:rsid w:val="00BF0B8F"/>
    <w:rsid w:val="00BF0CA8"/>
    <w:rsid w:val="00BF1772"/>
    <w:rsid w:val="00BF2EB3"/>
    <w:rsid w:val="00BF2F1F"/>
    <w:rsid w:val="00BF6800"/>
    <w:rsid w:val="00C00200"/>
    <w:rsid w:val="00C00C44"/>
    <w:rsid w:val="00C00D40"/>
    <w:rsid w:val="00C019EA"/>
    <w:rsid w:val="00C02D9D"/>
    <w:rsid w:val="00C04FD8"/>
    <w:rsid w:val="00C052D3"/>
    <w:rsid w:val="00C0543C"/>
    <w:rsid w:val="00C05485"/>
    <w:rsid w:val="00C05C18"/>
    <w:rsid w:val="00C0704E"/>
    <w:rsid w:val="00C073FD"/>
    <w:rsid w:val="00C11D80"/>
    <w:rsid w:val="00C12F65"/>
    <w:rsid w:val="00C16373"/>
    <w:rsid w:val="00C17A0D"/>
    <w:rsid w:val="00C203F9"/>
    <w:rsid w:val="00C21020"/>
    <w:rsid w:val="00C21168"/>
    <w:rsid w:val="00C251C0"/>
    <w:rsid w:val="00C264DA"/>
    <w:rsid w:val="00C27550"/>
    <w:rsid w:val="00C30980"/>
    <w:rsid w:val="00C32AF6"/>
    <w:rsid w:val="00C32E37"/>
    <w:rsid w:val="00C35507"/>
    <w:rsid w:val="00C35892"/>
    <w:rsid w:val="00C365D5"/>
    <w:rsid w:val="00C36832"/>
    <w:rsid w:val="00C368DF"/>
    <w:rsid w:val="00C37380"/>
    <w:rsid w:val="00C43182"/>
    <w:rsid w:val="00C43B09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4B6"/>
    <w:rsid w:val="00C54700"/>
    <w:rsid w:val="00C547BB"/>
    <w:rsid w:val="00C54E50"/>
    <w:rsid w:val="00C571BE"/>
    <w:rsid w:val="00C60555"/>
    <w:rsid w:val="00C63694"/>
    <w:rsid w:val="00C6408F"/>
    <w:rsid w:val="00C65491"/>
    <w:rsid w:val="00C66F68"/>
    <w:rsid w:val="00C6706A"/>
    <w:rsid w:val="00C7082D"/>
    <w:rsid w:val="00C70905"/>
    <w:rsid w:val="00C72320"/>
    <w:rsid w:val="00C73130"/>
    <w:rsid w:val="00C73E4E"/>
    <w:rsid w:val="00C74640"/>
    <w:rsid w:val="00C767C7"/>
    <w:rsid w:val="00C80110"/>
    <w:rsid w:val="00C80372"/>
    <w:rsid w:val="00C80CBC"/>
    <w:rsid w:val="00C813A5"/>
    <w:rsid w:val="00C82D9E"/>
    <w:rsid w:val="00C84C0F"/>
    <w:rsid w:val="00C85439"/>
    <w:rsid w:val="00C86028"/>
    <w:rsid w:val="00C87086"/>
    <w:rsid w:val="00C87BBB"/>
    <w:rsid w:val="00C90B4D"/>
    <w:rsid w:val="00C9159D"/>
    <w:rsid w:val="00C915D4"/>
    <w:rsid w:val="00C91F37"/>
    <w:rsid w:val="00C9377C"/>
    <w:rsid w:val="00C9401D"/>
    <w:rsid w:val="00C9403B"/>
    <w:rsid w:val="00C960C1"/>
    <w:rsid w:val="00C97E34"/>
    <w:rsid w:val="00CA08B4"/>
    <w:rsid w:val="00CA1452"/>
    <w:rsid w:val="00CA15A8"/>
    <w:rsid w:val="00CA1A86"/>
    <w:rsid w:val="00CA28C3"/>
    <w:rsid w:val="00CA36EC"/>
    <w:rsid w:val="00CA45D6"/>
    <w:rsid w:val="00CA4BE4"/>
    <w:rsid w:val="00CA64E4"/>
    <w:rsid w:val="00CB01CF"/>
    <w:rsid w:val="00CB26C0"/>
    <w:rsid w:val="00CB56B0"/>
    <w:rsid w:val="00CB6279"/>
    <w:rsid w:val="00CB62F4"/>
    <w:rsid w:val="00CB63D0"/>
    <w:rsid w:val="00CB681C"/>
    <w:rsid w:val="00CC1182"/>
    <w:rsid w:val="00CC156B"/>
    <w:rsid w:val="00CC1920"/>
    <w:rsid w:val="00CC3048"/>
    <w:rsid w:val="00CC320A"/>
    <w:rsid w:val="00CC645E"/>
    <w:rsid w:val="00CC6A42"/>
    <w:rsid w:val="00CC6E21"/>
    <w:rsid w:val="00CD17E6"/>
    <w:rsid w:val="00CD1838"/>
    <w:rsid w:val="00CD6848"/>
    <w:rsid w:val="00CD7D78"/>
    <w:rsid w:val="00CD7FC3"/>
    <w:rsid w:val="00CE265D"/>
    <w:rsid w:val="00CE26EE"/>
    <w:rsid w:val="00CE28AB"/>
    <w:rsid w:val="00CE3800"/>
    <w:rsid w:val="00CE3F57"/>
    <w:rsid w:val="00CE4274"/>
    <w:rsid w:val="00CE51DB"/>
    <w:rsid w:val="00CE60B2"/>
    <w:rsid w:val="00CE7CBD"/>
    <w:rsid w:val="00CF014B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75E"/>
    <w:rsid w:val="00D03FA5"/>
    <w:rsid w:val="00D050C4"/>
    <w:rsid w:val="00D07FAE"/>
    <w:rsid w:val="00D111EA"/>
    <w:rsid w:val="00D11418"/>
    <w:rsid w:val="00D114E2"/>
    <w:rsid w:val="00D12585"/>
    <w:rsid w:val="00D130D0"/>
    <w:rsid w:val="00D13F3C"/>
    <w:rsid w:val="00D15C9A"/>
    <w:rsid w:val="00D1600C"/>
    <w:rsid w:val="00D166FA"/>
    <w:rsid w:val="00D16D8B"/>
    <w:rsid w:val="00D1711D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3103"/>
    <w:rsid w:val="00D3346E"/>
    <w:rsid w:val="00D334C9"/>
    <w:rsid w:val="00D35A3A"/>
    <w:rsid w:val="00D36379"/>
    <w:rsid w:val="00D3685A"/>
    <w:rsid w:val="00D37C3C"/>
    <w:rsid w:val="00D37E2E"/>
    <w:rsid w:val="00D4003F"/>
    <w:rsid w:val="00D40277"/>
    <w:rsid w:val="00D40AA5"/>
    <w:rsid w:val="00D41423"/>
    <w:rsid w:val="00D42DB6"/>
    <w:rsid w:val="00D42DF1"/>
    <w:rsid w:val="00D43C70"/>
    <w:rsid w:val="00D448C9"/>
    <w:rsid w:val="00D44EAC"/>
    <w:rsid w:val="00D46147"/>
    <w:rsid w:val="00D47554"/>
    <w:rsid w:val="00D523A8"/>
    <w:rsid w:val="00D543D0"/>
    <w:rsid w:val="00D55850"/>
    <w:rsid w:val="00D55B23"/>
    <w:rsid w:val="00D56011"/>
    <w:rsid w:val="00D563DA"/>
    <w:rsid w:val="00D57BF7"/>
    <w:rsid w:val="00D57CA0"/>
    <w:rsid w:val="00D60DB0"/>
    <w:rsid w:val="00D63EFE"/>
    <w:rsid w:val="00D644A5"/>
    <w:rsid w:val="00D66C6E"/>
    <w:rsid w:val="00D67827"/>
    <w:rsid w:val="00D70043"/>
    <w:rsid w:val="00D7012C"/>
    <w:rsid w:val="00D7094C"/>
    <w:rsid w:val="00D70C89"/>
    <w:rsid w:val="00D72605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6205"/>
    <w:rsid w:val="00D8639C"/>
    <w:rsid w:val="00D86C7F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97A10"/>
    <w:rsid w:val="00DA1DBF"/>
    <w:rsid w:val="00DA1F54"/>
    <w:rsid w:val="00DA20E7"/>
    <w:rsid w:val="00DA38A3"/>
    <w:rsid w:val="00DA53FD"/>
    <w:rsid w:val="00DA7B33"/>
    <w:rsid w:val="00DA7C91"/>
    <w:rsid w:val="00DA7DCC"/>
    <w:rsid w:val="00DB053D"/>
    <w:rsid w:val="00DB0AE1"/>
    <w:rsid w:val="00DB14C2"/>
    <w:rsid w:val="00DB2228"/>
    <w:rsid w:val="00DB2F53"/>
    <w:rsid w:val="00DB76D0"/>
    <w:rsid w:val="00DC0567"/>
    <w:rsid w:val="00DC0ADB"/>
    <w:rsid w:val="00DC1371"/>
    <w:rsid w:val="00DC30E4"/>
    <w:rsid w:val="00DC7969"/>
    <w:rsid w:val="00DC7C65"/>
    <w:rsid w:val="00DD08F9"/>
    <w:rsid w:val="00DD0E3E"/>
    <w:rsid w:val="00DD10F5"/>
    <w:rsid w:val="00DD2097"/>
    <w:rsid w:val="00DD2584"/>
    <w:rsid w:val="00DD4829"/>
    <w:rsid w:val="00DD5F92"/>
    <w:rsid w:val="00DD6CBF"/>
    <w:rsid w:val="00DD6E5F"/>
    <w:rsid w:val="00DE02F3"/>
    <w:rsid w:val="00DE1B1E"/>
    <w:rsid w:val="00DE2DF2"/>
    <w:rsid w:val="00DE541D"/>
    <w:rsid w:val="00DE5B7E"/>
    <w:rsid w:val="00DE6026"/>
    <w:rsid w:val="00DF011A"/>
    <w:rsid w:val="00DF0CA9"/>
    <w:rsid w:val="00DF2A75"/>
    <w:rsid w:val="00DF5341"/>
    <w:rsid w:val="00DF5742"/>
    <w:rsid w:val="00DF5BE8"/>
    <w:rsid w:val="00DF67E8"/>
    <w:rsid w:val="00DF7A55"/>
    <w:rsid w:val="00E0014A"/>
    <w:rsid w:val="00E015FD"/>
    <w:rsid w:val="00E031E4"/>
    <w:rsid w:val="00E03268"/>
    <w:rsid w:val="00E03670"/>
    <w:rsid w:val="00E056C8"/>
    <w:rsid w:val="00E058A4"/>
    <w:rsid w:val="00E063DF"/>
    <w:rsid w:val="00E065B7"/>
    <w:rsid w:val="00E075BF"/>
    <w:rsid w:val="00E0764C"/>
    <w:rsid w:val="00E1018B"/>
    <w:rsid w:val="00E11075"/>
    <w:rsid w:val="00E11F3E"/>
    <w:rsid w:val="00E13394"/>
    <w:rsid w:val="00E15407"/>
    <w:rsid w:val="00E156B0"/>
    <w:rsid w:val="00E17C39"/>
    <w:rsid w:val="00E25FD9"/>
    <w:rsid w:val="00E26428"/>
    <w:rsid w:val="00E26575"/>
    <w:rsid w:val="00E26979"/>
    <w:rsid w:val="00E2733A"/>
    <w:rsid w:val="00E30873"/>
    <w:rsid w:val="00E30B35"/>
    <w:rsid w:val="00E34886"/>
    <w:rsid w:val="00E350B6"/>
    <w:rsid w:val="00E35F11"/>
    <w:rsid w:val="00E35F69"/>
    <w:rsid w:val="00E37385"/>
    <w:rsid w:val="00E37E19"/>
    <w:rsid w:val="00E403F7"/>
    <w:rsid w:val="00E40529"/>
    <w:rsid w:val="00E40E50"/>
    <w:rsid w:val="00E41CDC"/>
    <w:rsid w:val="00E42C3F"/>
    <w:rsid w:val="00E44791"/>
    <w:rsid w:val="00E46548"/>
    <w:rsid w:val="00E466DC"/>
    <w:rsid w:val="00E47C14"/>
    <w:rsid w:val="00E47E69"/>
    <w:rsid w:val="00E50891"/>
    <w:rsid w:val="00E5136F"/>
    <w:rsid w:val="00E51466"/>
    <w:rsid w:val="00E51C71"/>
    <w:rsid w:val="00E524D8"/>
    <w:rsid w:val="00E529C6"/>
    <w:rsid w:val="00E52E6F"/>
    <w:rsid w:val="00E54746"/>
    <w:rsid w:val="00E56B97"/>
    <w:rsid w:val="00E56D28"/>
    <w:rsid w:val="00E60D1B"/>
    <w:rsid w:val="00E610EF"/>
    <w:rsid w:val="00E6191B"/>
    <w:rsid w:val="00E633BA"/>
    <w:rsid w:val="00E63500"/>
    <w:rsid w:val="00E65161"/>
    <w:rsid w:val="00E65B1A"/>
    <w:rsid w:val="00E65CF7"/>
    <w:rsid w:val="00E662CE"/>
    <w:rsid w:val="00E666D7"/>
    <w:rsid w:val="00E706FE"/>
    <w:rsid w:val="00E711FA"/>
    <w:rsid w:val="00E725BD"/>
    <w:rsid w:val="00E7556A"/>
    <w:rsid w:val="00E75BC3"/>
    <w:rsid w:val="00E75EC5"/>
    <w:rsid w:val="00E7793F"/>
    <w:rsid w:val="00E80F9A"/>
    <w:rsid w:val="00E817AB"/>
    <w:rsid w:val="00E825B3"/>
    <w:rsid w:val="00E82D4D"/>
    <w:rsid w:val="00E835C2"/>
    <w:rsid w:val="00E8382E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5C27"/>
    <w:rsid w:val="00E97680"/>
    <w:rsid w:val="00E97DD6"/>
    <w:rsid w:val="00EA102B"/>
    <w:rsid w:val="00EA2280"/>
    <w:rsid w:val="00EA2662"/>
    <w:rsid w:val="00EA3490"/>
    <w:rsid w:val="00EA4D89"/>
    <w:rsid w:val="00EA63CE"/>
    <w:rsid w:val="00EA784A"/>
    <w:rsid w:val="00EB0766"/>
    <w:rsid w:val="00EB0C8B"/>
    <w:rsid w:val="00EB1586"/>
    <w:rsid w:val="00EB1E9A"/>
    <w:rsid w:val="00EB280C"/>
    <w:rsid w:val="00EB3535"/>
    <w:rsid w:val="00EB3741"/>
    <w:rsid w:val="00EB597C"/>
    <w:rsid w:val="00EB6751"/>
    <w:rsid w:val="00EB6928"/>
    <w:rsid w:val="00EB6F7F"/>
    <w:rsid w:val="00EC15A6"/>
    <w:rsid w:val="00EC2019"/>
    <w:rsid w:val="00EC2D1A"/>
    <w:rsid w:val="00EC37FA"/>
    <w:rsid w:val="00EC47C4"/>
    <w:rsid w:val="00EC5498"/>
    <w:rsid w:val="00EC56E1"/>
    <w:rsid w:val="00EC781C"/>
    <w:rsid w:val="00ED0DE5"/>
    <w:rsid w:val="00ED1E12"/>
    <w:rsid w:val="00ED220C"/>
    <w:rsid w:val="00ED27E0"/>
    <w:rsid w:val="00ED2DC8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66A"/>
    <w:rsid w:val="00EE2A17"/>
    <w:rsid w:val="00EE2B4A"/>
    <w:rsid w:val="00EE3323"/>
    <w:rsid w:val="00EE472E"/>
    <w:rsid w:val="00EE4DCB"/>
    <w:rsid w:val="00EE55D2"/>
    <w:rsid w:val="00EE5D90"/>
    <w:rsid w:val="00EE7709"/>
    <w:rsid w:val="00EF008D"/>
    <w:rsid w:val="00EF036A"/>
    <w:rsid w:val="00EF0C10"/>
    <w:rsid w:val="00EF0DAB"/>
    <w:rsid w:val="00EF188C"/>
    <w:rsid w:val="00EF1FFC"/>
    <w:rsid w:val="00EF408A"/>
    <w:rsid w:val="00EF4A2A"/>
    <w:rsid w:val="00EF5E8B"/>
    <w:rsid w:val="00EF662B"/>
    <w:rsid w:val="00EF68B3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1BE2"/>
    <w:rsid w:val="00F12C6F"/>
    <w:rsid w:val="00F13A43"/>
    <w:rsid w:val="00F15A45"/>
    <w:rsid w:val="00F16AA5"/>
    <w:rsid w:val="00F17324"/>
    <w:rsid w:val="00F20B8B"/>
    <w:rsid w:val="00F20E7F"/>
    <w:rsid w:val="00F20F07"/>
    <w:rsid w:val="00F228BB"/>
    <w:rsid w:val="00F23CC2"/>
    <w:rsid w:val="00F240B0"/>
    <w:rsid w:val="00F252DA"/>
    <w:rsid w:val="00F25BA2"/>
    <w:rsid w:val="00F267A1"/>
    <w:rsid w:val="00F27108"/>
    <w:rsid w:val="00F274BB"/>
    <w:rsid w:val="00F27DA1"/>
    <w:rsid w:val="00F3026F"/>
    <w:rsid w:val="00F30A58"/>
    <w:rsid w:val="00F31568"/>
    <w:rsid w:val="00F31B1A"/>
    <w:rsid w:val="00F32D43"/>
    <w:rsid w:val="00F3375F"/>
    <w:rsid w:val="00F33B01"/>
    <w:rsid w:val="00F363E6"/>
    <w:rsid w:val="00F364F6"/>
    <w:rsid w:val="00F374DD"/>
    <w:rsid w:val="00F37E6D"/>
    <w:rsid w:val="00F406BD"/>
    <w:rsid w:val="00F415B1"/>
    <w:rsid w:val="00F41F64"/>
    <w:rsid w:val="00F421CC"/>
    <w:rsid w:val="00F44871"/>
    <w:rsid w:val="00F45383"/>
    <w:rsid w:val="00F4693C"/>
    <w:rsid w:val="00F47B49"/>
    <w:rsid w:val="00F50DD1"/>
    <w:rsid w:val="00F5123F"/>
    <w:rsid w:val="00F55794"/>
    <w:rsid w:val="00F5584E"/>
    <w:rsid w:val="00F55ACD"/>
    <w:rsid w:val="00F57DD1"/>
    <w:rsid w:val="00F60F34"/>
    <w:rsid w:val="00F61473"/>
    <w:rsid w:val="00F61FDA"/>
    <w:rsid w:val="00F6287A"/>
    <w:rsid w:val="00F63ACF"/>
    <w:rsid w:val="00F64218"/>
    <w:rsid w:val="00F6448B"/>
    <w:rsid w:val="00F65E3E"/>
    <w:rsid w:val="00F660C3"/>
    <w:rsid w:val="00F664D8"/>
    <w:rsid w:val="00F664F1"/>
    <w:rsid w:val="00F70C84"/>
    <w:rsid w:val="00F716E7"/>
    <w:rsid w:val="00F721E9"/>
    <w:rsid w:val="00F729E9"/>
    <w:rsid w:val="00F73139"/>
    <w:rsid w:val="00F740B7"/>
    <w:rsid w:val="00F75BE4"/>
    <w:rsid w:val="00F76A83"/>
    <w:rsid w:val="00F77D49"/>
    <w:rsid w:val="00F808B8"/>
    <w:rsid w:val="00F817D6"/>
    <w:rsid w:val="00F82994"/>
    <w:rsid w:val="00F843C1"/>
    <w:rsid w:val="00F8544C"/>
    <w:rsid w:val="00F856D4"/>
    <w:rsid w:val="00F86451"/>
    <w:rsid w:val="00F87631"/>
    <w:rsid w:val="00F909C7"/>
    <w:rsid w:val="00F90C0A"/>
    <w:rsid w:val="00F91401"/>
    <w:rsid w:val="00F91AEB"/>
    <w:rsid w:val="00F921C8"/>
    <w:rsid w:val="00F9294B"/>
    <w:rsid w:val="00F95AA1"/>
    <w:rsid w:val="00F95F91"/>
    <w:rsid w:val="00F9631B"/>
    <w:rsid w:val="00F96B14"/>
    <w:rsid w:val="00F97427"/>
    <w:rsid w:val="00FA0AB1"/>
    <w:rsid w:val="00FA0EC5"/>
    <w:rsid w:val="00FA1141"/>
    <w:rsid w:val="00FA1A0F"/>
    <w:rsid w:val="00FA1CC6"/>
    <w:rsid w:val="00FA1E4A"/>
    <w:rsid w:val="00FA22DE"/>
    <w:rsid w:val="00FA3891"/>
    <w:rsid w:val="00FA44A5"/>
    <w:rsid w:val="00FA541A"/>
    <w:rsid w:val="00FA5907"/>
    <w:rsid w:val="00FB05C2"/>
    <w:rsid w:val="00FB1DB8"/>
    <w:rsid w:val="00FB1DB9"/>
    <w:rsid w:val="00FB1EFA"/>
    <w:rsid w:val="00FB2FCF"/>
    <w:rsid w:val="00FB49AD"/>
    <w:rsid w:val="00FB7379"/>
    <w:rsid w:val="00FC38C8"/>
    <w:rsid w:val="00FD1732"/>
    <w:rsid w:val="00FD1812"/>
    <w:rsid w:val="00FD2693"/>
    <w:rsid w:val="00FD28C9"/>
    <w:rsid w:val="00FD70E1"/>
    <w:rsid w:val="00FD7716"/>
    <w:rsid w:val="00FE04E4"/>
    <w:rsid w:val="00FE1264"/>
    <w:rsid w:val="00FE5E24"/>
    <w:rsid w:val="00FF062A"/>
    <w:rsid w:val="00FF276B"/>
    <w:rsid w:val="00FF2806"/>
    <w:rsid w:val="00FF33BD"/>
    <w:rsid w:val="00FF76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2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35C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5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5A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a3">
    <w:name w:val="Знак Знак Знак"/>
    <w:basedOn w:val="a"/>
    <w:uiPriority w:val="99"/>
    <w:rsid w:val="00BD5A0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04C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04C02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uiPriority w:val="99"/>
    <w:rsid w:val="00732D2F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6">
    <w:name w:val="footnote text"/>
    <w:basedOn w:val="a"/>
    <w:link w:val="a7"/>
    <w:uiPriority w:val="99"/>
    <w:semiHidden/>
    <w:rsid w:val="000F42E4"/>
    <w:rPr>
      <w:rFonts w:eastAsia="Calibri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279EE"/>
    <w:rPr>
      <w:rFonts w:ascii="Times New Roman" w:hAnsi="Times New Roman" w:cs="Times New Roman"/>
      <w:sz w:val="20"/>
      <w:szCs w:val="20"/>
    </w:rPr>
  </w:style>
  <w:style w:type="paragraph" w:customStyle="1" w:styleId="10">
    <w:name w:val="1 Знак"/>
    <w:basedOn w:val="a"/>
    <w:uiPriority w:val="99"/>
    <w:rsid w:val="000F42E4"/>
    <w:pPr>
      <w:spacing w:after="160" w:line="240" w:lineRule="exact"/>
    </w:pPr>
    <w:rPr>
      <w:lang w:eastAsia="zh-CN"/>
    </w:rPr>
  </w:style>
  <w:style w:type="paragraph" w:customStyle="1" w:styleId="11">
    <w:name w:val="Абзац списка1"/>
    <w:basedOn w:val="a"/>
    <w:uiPriority w:val="99"/>
    <w:rsid w:val="00DF0CA9"/>
    <w:pPr>
      <w:ind w:left="708"/>
    </w:pPr>
    <w:rPr>
      <w:rFonts w:eastAsia="Calibri"/>
      <w:w w:val="119"/>
      <w:sz w:val="24"/>
      <w:szCs w:val="24"/>
    </w:rPr>
  </w:style>
  <w:style w:type="character" w:styleId="a8">
    <w:name w:val="Strong"/>
    <w:basedOn w:val="a0"/>
    <w:uiPriority w:val="99"/>
    <w:qFormat/>
    <w:locked/>
    <w:rsid w:val="00DF0CA9"/>
    <w:rPr>
      <w:b/>
      <w:bCs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B1D15"/>
    <w:rPr>
      <w:rFonts w:ascii="Arial" w:hAnsi="Arial" w:cs="Arial"/>
      <w:lang w:val="ru-RU" w:eastAsia="ru-RU"/>
    </w:rPr>
  </w:style>
  <w:style w:type="paragraph" w:customStyle="1" w:styleId="CharChar">
    <w:name w:val="Char Char"/>
    <w:basedOn w:val="a"/>
    <w:uiPriority w:val="99"/>
    <w:rsid w:val="00F2710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 Spacing"/>
    <w:uiPriority w:val="1"/>
    <w:qFormat/>
    <w:rsid w:val="001556C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70DF-D366-4472-A6A5-6473BAE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А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ogr3</cp:lastModifiedBy>
  <cp:revision>127</cp:revision>
  <cp:lastPrinted>2017-04-21T05:37:00Z</cp:lastPrinted>
  <dcterms:created xsi:type="dcterms:W3CDTF">2015-04-02T11:35:00Z</dcterms:created>
  <dcterms:modified xsi:type="dcterms:W3CDTF">2017-04-21T05:38:00Z</dcterms:modified>
</cp:coreProperties>
</file>